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84" w:rsidRDefault="00297784" w:rsidP="00297784">
      <w:pPr>
        <w:spacing w:before="120" w:after="240" w:line="36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Cs w:val="28"/>
          <w:lang w:eastAsia="ru-RU"/>
        </w:rPr>
      </w:pPr>
    </w:p>
    <w:p w:rsidR="00125CFE" w:rsidRDefault="00297784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  <w:r w:rsidRPr="00401AE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E77193" w:rsidRPr="00E77193">
        <w:rPr>
          <w:rFonts w:ascii="Times New Roman" w:hAnsi="Times New Roman" w:cs="Times New Roman"/>
          <w:sz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575205050" r:id="rId7"/>
        </w:object>
      </w: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Default="00E77193" w:rsidP="00E77193">
      <w:pPr>
        <w:pStyle w:val="ac"/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E77193" w:rsidRPr="00F24B9D" w:rsidRDefault="00E77193" w:rsidP="00E77193">
      <w:pPr>
        <w:pStyle w:val="ac"/>
        <w:tabs>
          <w:tab w:val="left" w:pos="8085"/>
        </w:tabs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612A72" w:rsidRPr="00F24B9D" w:rsidRDefault="00612A72" w:rsidP="00612A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СОДЕРЖАНИЕ</w:t>
      </w:r>
    </w:p>
    <w:p w:rsidR="00612A72" w:rsidRPr="00F24B9D" w:rsidRDefault="00612A72" w:rsidP="00612A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ГОДОВОГО ПЛАНА РАБОТЫ</w:t>
      </w:r>
    </w:p>
    <w:p w:rsidR="00612A72" w:rsidRDefault="00F24B9D" w:rsidP="00F24B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МДОУ Тамбовский детский сад № 1, корпус № 3</w:t>
      </w:r>
    </w:p>
    <w:p w:rsidR="002D0D1B" w:rsidRPr="00F24B9D" w:rsidRDefault="002D0D1B" w:rsidP="00F24B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12A72" w:rsidRPr="002D0D1B" w:rsidRDefault="002D0D1B" w:rsidP="00C62CE9">
      <w:pPr>
        <w:pStyle w:val="aa"/>
        <w:numPr>
          <w:ilvl w:val="0"/>
          <w:numId w:val="1"/>
        </w:numPr>
        <w:tabs>
          <w:tab w:val="clear" w:pos="1353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D0D1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ализ деятельности детского сада за 2016 – 2017 учебный год</w:t>
      </w:r>
    </w:p>
    <w:p w:rsidR="00612A72" w:rsidRPr="00F24B9D" w:rsidRDefault="00F24B9D" w:rsidP="00C62CE9">
      <w:pPr>
        <w:numPr>
          <w:ilvl w:val="0"/>
          <w:numId w:val="1"/>
        </w:num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Цели и задачи работы ДОУ на 2017 – 2018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бный год</w:t>
      </w:r>
    </w:p>
    <w:p w:rsidR="00612A72" w:rsidRPr="00F24B9D" w:rsidRDefault="00612A72" w:rsidP="00C62CE9">
      <w:pPr>
        <w:numPr>
          <w:ilvl w:val="0"/>
          <w:numId w:val="1"/>
        </w:num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сстановка кадров по группам.</w:t>
      </w:r>
    </w:p>
    <w:p w:rsidR="00612A72" w:rsidRPr="00F24B9D" w:rsidRDefault="00612A72" w:rsidP="00C62CE9">
      <w:pPr>
        <w:numPr>
          <w:ilvl w:val="0"/>
          <w:numId w:val="1"/>
        </w:num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держание блоков основных мероприятий годового плана</w:t>
      </w:r>
    </w:p>
    <w:p w:rsidR="00612A72" w:rsidRPr="00F24B9D" w:rsidRDefault="002D0D1B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4.1. 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ормативно – правовое обеспечение деятельности дошкольного учреждения</w:t>
      </w:r>
    </w:p>
    <w:p w:rsidR="00612A72" w:rsidRPr="00F24B9D" w:rsidRDefault="002D0D1B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2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Информационно – аналитическая  деятельность</w:t>
      </w:r>
    </w:p>
    <w:p w:rsidR="00612A72" w:rsidRPr="00F24B9D" w:rsidRDefault="002D0D1B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3. Организационно – методическая работа ДОУ</w:t>
      </w:r>
    </w:p>
    <w:p w:rsidR="00612A72" w:rsidRPr="00F24B9D" w:rsidRDefault="002D0D1B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4</w:t>
      </w:r>
      <w:r w:rsidR="00E35DD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заимодействие </w:t>
      </w:r>
      <w:r w:rsidR="00E6177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У со школой, другими организациями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612A72" w:rsidRPr="00F24B9D" w:rsidRDefault="002D0D1B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5. Повышение квалификации педагогов</w:t>
      </w:r>
    </w:p>
    <w:p w:rsidR="00612A72" w:rsidRPr="00F24B9D" w:rsidRDefault="002D0D1B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6. Аттестация педагогов дошкольно</w:t>
      </w:r>
      <w:r w:rsidR="00C62CE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 образовательного учреждения </w:t>
      </w:r>
    </w:p>
    <w:p w:rsidR="00612A72" w:rsidRPr="00F24B9D" w:rsidRDefault="002D0D1B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</w:t>
      </w:r>
      <w:r w:rsidR="00C62CE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7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Работа с родителями</w:t>
      </w:r>
    </w:p>
    <w:p w:rsidR="00612A72" w:rsidRPr="00F24B9D" w:rsidRDefault="002D0D1B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</w:t>
      </w:r>
      <w:r w:rsidR="00C62CE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8</w:t>
      </w:r>
      <w:proofErr w:type="gramStart"/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А</w:t>
      </w:r>
      <w:proofErr w:type="gramEnd"/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министративно – хозяйственная деятельность.</w:t>
      </w:r>
    </w:p>
    <w:p w:rsidR="00612A72" w:rsidRPr="00F24B9D" w:rsidRDefault="002D0D1B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</w:t>
      </w:r>
      <w:r w:rsidR="00C62CE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9</w:t>
      </w:r>
      <w:r w:rsidR="00E35DD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сновы организации воспитательно-образовательного процесса</w:t>
      </w:r>
    </w:p>
    <w:p w:rsidR="00612A72" w:rsidRPr="00F24B9D" w:rsidRDefault="002D0D1B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</w:t>
      </w:r>
      <w:r w:rsidR="00C62CE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10</w:t>
      </w:r>
      <w:r w:rsidR="00E35DD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спользование современных информационно-коммуникационных технологий (ИКТ)</w:t>
      </w:r>
    </w:p>
    <w:p w:rsidR="00612A72" w:rsidRPr="00F24B9D" w:rsidRDefault="00612A72" w:rsidP="00C62CE9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612A72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64022" w:rsidRDefault="00B6402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76EEA" w:rsidRDefault="00B76EEA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D39F6" w:rsidRDefault="00AD39F6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D39F6" w:rsidRDefault="00AD39F6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4B9D" w:rsidRDefault="00F24B9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E35DD0" w:rsidRDefault="00E35DD0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E35DD0" w:rsidRDefault="00E35DD0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64022" w:rsidRPr="00F24B9D" w:rsidRDefault="00B6402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 </w:t>
      </w:r>
    </w:p>
    <w:p w:rsidR="00125CFE" w:rsidRPr="00125CFE" w:rsidRDefault="00125CFE" w:rsidP="00125C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24B9D" w:rsidRPr="00125CFE" w:rsidRDefault="00F24B9D" w:rsidP="00125CFE">
      <w:pPr>
        <w:pStyle w:val="aa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125CF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Анализ деятельности детского сада за 2016 – 2017 учебный год.</w:t>
      </w:r>
    </w:p>
    <w:p w:rsidR="00AD39F6" w:rsidRPr="002D0D1B" w:rsidRDefault="00AD39F6" w:rsidP="00AD39F6">
      <w:pPr>
        <w:pStyle w:val="aa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24B9D" w:rsidRDefault="00AD39F6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 w:rsidRPr="00AD39F6"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Организация работы по охране жизни и здоровья воспитанников</w:t>
      </w:r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AD39F6" w:rsidRDefault="00AD39F6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AD39F6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Оценка состояния здоровья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детей проводилась в детском саду на основании текущих н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блюдений и по итогам профилактических осмотров.</w:t>
      </w:r>
    </w:p>
    <w:p w:rsidR="00AD39F6" w:rsidRDefault="00AD39F6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Заболеваемость детей в 2016 – 2017 учебном году в случаях:</w:t>
      </w:r>
    </w:p>
    <w:p w:rsidR="00AD39F6" w:rsidRDefault="00AD39F6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1-простудная – 62 случая;</w:t>
      </w:r>
    </w:p>
    <w:p w:rsidR="00AD39F6" w:rsidRDefault="00AD39F6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2-инфекционная – 2 случая;</w:t>
      </w:r>
    </w:p>
    <w:p w:rsidR="00AD39F6" w:rsidRDefault="00AD39F6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3-общая заболеваемость за 201</w:t>
      </w:r>
      <w:r w:rsidR="00781610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6 год составила 20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дней на одного ребенка.</w:t>
      </w:r>
    </w:p>
    <w:p w:rsidR="00AD39F6" w:rsidRDefault="00AD39F6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Оценка физического здоровья проводилась два раза в год (в сентябре, мае) по данным а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тропометрических показателей (длина и масса тела, объем головы и грудной клетки, м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дицинских осмотров педиатра ЦРБ.</w:t>
      </w:r>
      <w:proofErr w:type="gram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Для детей дошкольного возраста дополнялась резул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татами диагностики физической подготовленности </w:t>
      </w:r>
      <w:r w:rsidR="00EE5194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(в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начале учебного года, по окончании учебного года</w:t>
      </w:r>
      <w:r w:rsidR="00EE5194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и при выпуске детей из детского сада в школу).</w:t>
      </w:r>
    </w:p>
    <w:p w:rsidR="00EE5194" w:rsidRDefault="00EE5194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года педагоги работали по комплексному плану 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– оздоровител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ных мероприятий, направленных на улучшение состояния здоровья и физического разв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тия, расширение функциональных возможностей растущего организма, формирование двигательных навыков и качеств.</w:t>
      </w:r>
    </w:p>
    <w:p w:rsidR="00EE5194" w:rsidRDefault="00EE5194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В организованные формы двигательной деятельности включались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утренняя и пальчик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вая гимнастика в игровой форме, гимнастика после сна, занятия по физической культуре в группе и на воздухе, 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физкульминутки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, подвижные игры, спортивные упражнения, досуги, Дни здоровья.</w:t>
      </w:r>
    </w:p>
    <w:p w:rsidR="00EE5194" w:rsidRDefault="00EE5194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учебного года проводилась оздоровительная работа:</w:t>
      </w:r>
    </w:p>
    <w:p w:rsidR="00EE5194" w:rsidRDefault="00EE5194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закаливающие пр</w:t>
      </w:r>
      <w:r w:rsidR="004834FB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цедуры;</w:t>
      </w:r>
    </w:p>
    <w:p w:rsidR="00EE5194" w:rsidRDefault="00EE5194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коррегирующие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упражнения;</w:t>
      </w:r>
    </w:p>
    <w:p w:rsidR="00EE5194" w:rsidRDefault="00EE5194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витаминотерапия;</w:t>
      </w:r>
    </w:p>
    <w:p w:rsidR="00EE5194" w:rsidRDefault="00EE5194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- закаливание естественными силами природы (солнце, воздух и вода), хождение босиком </w:t>
      </w:r>
      <w:r w:rsidR="004834FB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на траве, нахождение на улице в облегченной одежде, обливание ног, обливание рук до локтя прохладной водой (летний период);</w:t>
      </w:r>
    </w:p>
    <w:p w:rsidR="004834FB" w:rsidRDefault="004834FB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дыхательная гимнастика.</w:t>
      </w:r>
    </w:p>
    <w:p w:rsidR="00781610" w:rsidRDefault="00781610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Рациональный двигательный режим, физические упражнения и закаливающие меропри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тия осуществлялись с учетом состояния здоровья, 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возростно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– половых возможностей д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тей и сезона года.</w:t>
      </w:r>
    </w:p>
    <w:p w:rsidR="00781610" w:rsidRDefault="00781610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года дети получали полноценное сбалансированное питание, составленное на основе примерного 10-ти дневного меню в соответствии с санитарно-гигиеническими тр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бованиями. Осуществлялся индивидуальный подход к детям, нуждающимся в особом диетическом питании.</w:t>
      </w:r>
    </w:p>
    <w:p w:rsidR="00781610" w:rsidRDefault="00E75982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В детском саду реализуется система работы с родителями по формированию здорового образа жизни, направленная 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:</w:t>
      </w:r>
    </w:p>
    <w:p w:rsidR="00E75982" w:rsidRDefault="00E75982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повышение активности родителей, внедрению разнообразных форм работы по вопросам сохранения и укрепления здоровья дошкольников, в развитии предметно – пространс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венной окружающей среды;</w:t>
      </w:r>
    </w:p>
    <w:p w:rsidR="00E75982" w:rsidRDefault="00E75982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стимулирование положительной мотивации к здоровому образу жизни.</w:t>
      </w:r>
    </w:p>
    <w:p w:rsidR="00CD3FEA" w:rsidRDefault="00CD3FEA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CD3FEA" w:rsidRDefault="00CD3FEA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 xml:space="preserve"> – образовательная работа.</w:t>
      </w:r>
    </w:p>
    <w:p w:rsidR="00CD3FEA" w:rsidRDefault="00CD3FEA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CD3FEA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В детском 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саду фу</w:t>
      </w:r>
      <w:r w:rsidR="00656570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нкционируют 4 возрастные группы: группа раннего возраста (воспит</w:t>
      </w:r>
      <w:r w:rsidR="00656570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а</w:t>
      </w:r>
      <w:r w:rsidR="00656570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тель </w:t>
      </w:r>
      <w:proofErr w:type="spellStart"/>
      <w:r w:rsidR="00656570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ДьяченкоТ.Ю</w:t>
      </w:r>
      <w:proofErr w:type="spellEnd"/>
      <w:r w:rsidR="00656570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.), младшая группа (воспитатель Воловей Л.В.), средняя группа</w:t>
      </w:r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(восп</w:t>
      </w:r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и</w:t>
      </w:r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татель Грамотенко В.В.), старшая группа (воспитатель </w:t>
      </w:r>
      <w:proofErr w:type="spellStart"/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Синюкова</w:t>
      </w:r>
      <w:proofErr w:type="spellEnd"/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Н.Н.), музыкальный р</w:t>
      </w:r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у</w:t>
      </w:r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ководитель – </w:t>
      </w:r>
      <w:proofErr w:type="spellStart"/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Брыкина</w:t>
      </w:r>
      <w:proofErr w:type="spellEnd"/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С.А., учитель-логопед - </w:t>
      </w:r>
      <w:proofErr w:type="spellStart"/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Гамза</w:t>
      </w:r>
      <w:proofErr w:type="spellEnd"/>
      <w:r w:rsid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И.А..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Общая численность детей с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ставляла – 104.</w:t>
      </w:r>
    </w:p>
    <w:p w:rsidR="00E35DD0" w:rsidRDefault="00E35DD0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35DD0" w:rsidRPr="00CD3FEA" w:rsidRDefault="00E35DD0" w:rsidP="00AD39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CD3FEA" w:rsidRDefault="00CD3FEA" w:rsidP="00CD3FE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3FEA">
        <w:rPr>
          <w:rFonts w:ascii="Times New Roman" w:hAnsi="Times New Roman" w:cs="Times New Roman"/>
          <w:sz w:val="28"/>
          <w:szCs w:val="28"/>
        </w:rPr>
        <w:t>Воспитательно-образовательную деятельность (взаимодействие взрослых с    детьми, с</w:t>
      </w:r>
      <w:r w:rsidRPr="00CD3FEA">
        <w:rPr>
          <w:rFonts w:ascii="Times New Roman" w:hAnsi="Times New Roman" w:cs="Times New Roman"/>
          <w:sz w:val="28"/>
          <w:szCs w:val="28"/>
        </w:rPr>
        <w:t>а</w:t>
      </w:r>
      <w:r w:rsidRPr="00CD3FEA">
        <w:rPr>
          <w:rFonts w:ascii="Times New Roman" w:hAnsi="Times New Roman" w:cs="Times New Roman"/>
          <w:sz w:val="28"/>
          <w:szCs w:val="28"/>
        </w:rPr>
        <w:t xml:space="preserve">мостоятельную деятельность детей, сотрудничество с родителями, взаимодействие всех специалистов) педаго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D3FEA">
        <w:rPr>
          <w:rFonts w:ascii="Times New Roman" w:hAnsi="Times New Roman" w:cs="Times New Roman"/>
          <w:sz w:val="28"/>
          <w:szCs w:val="28"/>
        </w:rPr>
        <w:t xml:space="preserve"> Основ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У, разработанной на основе общеобразовательной программы</w:t>
      </w:r>
      <w:r w:rsidRPr="00CD3FEA">
        <w:rPr>
          <w:rFonts w:ascii="Times New Roman" w:hAnsi="Times New Roman" w:cs="Times New Roman"/>
          <w:sz w:val="28"/>
          <w:szCs w:val="28"/>
        </w:rPr>
        <w:t xml:space="preserve"> «От рождения до шк</w:t>
      </w:r>
      <w:r w:rsidRPr="00CD3FEA">
        <w:rPr>
          <w:rFonts w:ascii="Times New Roman" w:hAnsi="Times New Roman" w:cs="Times New Roman"/>
          <w:sz w:val="28"/>
          <w:szCs w:val="28"/>
        </w:rPr>
        <w:t>о</w:t>
      </w:r>
      <w:r w:rsidRPr="00CD3FEA">
        <w:rPr>
          <w:rFonts w:ascii="Times New Roman" w:hAnsi="Times New Roman" w:cs="Times New Roman"/>
          <w:sz w:val="28"/>
          <w:szCs w:val="28"/>
        </w:rPr>
        <w:t xml:space="preserve">лы» под редакцией </w:t>
      </w:r>
      <w:proofErr w:type="spellStart"/>
      <w:r w:rsidRPr="00CD3FE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D3FEA">
        <w:rPr>
          <w:rFonts w:ascii="Times New Roman" w:hAnsi="Times New Roman" w:cs="Times New Roman"/>
          <w:sz w:val="28"/>
          <w:szCs w:val="28"/>
        </w:rPr>
        <w:t>, М.А. Васильевой, Т.С. Комар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EA" w:rsidRDefault="00656570" w:rsidP="00CD3F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Для решения задач годового плана были намечены и проведены четыре педагогических совета:</w:t>
      </w:r>
    </w:p>
    <w:p w:rsidR="00656570" w:rsidRDefault="00656570" w:rsidP="00CD3F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первый – установочный;</w:t>
      </w:r>
    </w:p>
    <w:p w:rsidR="00656570" w:rsidRDefault="00656570" w:rsidP="00CD3F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второй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–                          ;</w:t>
      </w:r>
      <w:proofErr w:type="gramEnd"/>
    </w:p>
    <w:p w:rsidR="00656570" w:rsidRDefault="00656570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третий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–                          ;</w:t>
      </w:r>
      <w:proofErr w:type="gramEnd"/>
    </w:p>
    <w:p w:rsidR="00656570" w:rsidRDefault="00656570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- четвертый – итоговый.           </w:t>
      </w:r>
    </w:p>
    <w:p w:rsidR="00656570" w:rsidRDefault="00656570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В течени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учебного года были проведены следующие семинары и семинары-практикумы:</w:t>
      </w:r>
    </w:p>
    <w:p w:rsidR="00656570" w:rsidRDefault="00656570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56570" w:rsidRDefault="00656570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Мониторинг достижения детьми результатов освоения программы по всем разделам пок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зал, что программы развития, воспитания и обучения детей в детском саду выполнены на 90%. Воспитанники старшей группы по окончании учебного года показывают стабильно хорошие результаты в освоении Основной образовательной программы дошкольного у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реждения.</w:t>
      </w:r>
    </w:p>
    <w:p w:rsidR="00B64022" w:rsidRDefault="00B64022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64022" w:rsidRDefault="00B64022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Работа с педагогическими кадрами.</w:t>
      </w:r>
    </w:p>
    <w:p w:rsidR="00B64022" w:rsidRDefault="00B64022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Проведенная в течени</w:t>
      </w:r>
      <w:proofErr w:type="gramStart"/>
      <w:r w:rsidRP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B64022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2016-2017 учебного года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работа с педагогическими кадрами п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зволила достигнуть следующие результатов:</w:t>
      </w:r>
    </w:p>
    <w:p w:rsidR="00B64022" w:rsidRDefault="00B64022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имеют первую квалификационную категорию – 56% (5 педагогов из 9);</w:t>
      </w:r>
    </w:p>
    <w:p w:rsidR="00B64022" w:rsidRDefault="00B64022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не имеют квалификационной категории – 44% (4 педагога из 9);</w:t>
      </w:r>
    </w:p>
    <w:p w:rsidR="00B64022" w:rsidRDefault="00B64022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- имеют соответствие на занимаемую должность – 100% (все педагоги).</w:t>
      </w:r>
    </w:p>
    <w:p w:rsidR="00903BB4" w:rsidRDefault="00903BB4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03BB4" w:rsidRDefault="00903BB4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 w:rsidRPr="00903BB4"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Анализ качественного состава педагогического коллектива ДОУ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C6662" w:rsidRDefault="001C6662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055"/>
        <w:gridCol w:w="1365"/>
        <w:gridCol w:w="1720"/>
        <w:gridCol w:w="1366"/>
        <w:gridCol w:w="1345"/>
        <w:gridCol w:w="1340"/>
        <w:gridCol w:w="1940"/>
      </w:tblGrid>
      <w:tr w:rsidR="001C6662" w:rsidTr="00D81398">
        <w:tc>
          <w:tcPr>
            <w:tcW w:w="2122" w:type="dxa"/>
            <w:vMerge w:val="restart"/>
          </w:tcPr>
          <w:p w:rsidR="001C6662" w:rsidRPr="001C6662" w:rsidRDefault="001C6662" w:rsidP="001C66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C6662"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2976" w:type="dxa"/>
            <w:gridSpan w:val="2"/>
          </w:tcPr>
          <w:p w:rsidR="001C6662" w:rsidRPr="001C6662" w:rsidRDefault="00D81398" w:rsidP="001C66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4249" w:type="dxa"/>
            <w:gridSpan w:val="3"/>
          </w:tcPr>
          <w:p w:rsidR="001C6662" w:rsidRPr="001C6662" w:rsidRDefault="00D81398" w:rsidP="001C66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1558" w:type="dxa"/>
            <w:vMerge w:val="restart"/>
          </w:tcPr>
          <w:p w:rsidR="001C6662" w:rsidRPr="001C6662" w:rsidRDefault="00D81398" w:rsidP="001C66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Курсы пов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шения квал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фикации</w:t>
            </w:r>
          </w:p>
        </w:tc>
      </w:tr>
      <w:tr w:rsidR="001C6662" w:rsidTr="00D81398">
        <w:tc>
          <w:tcPr>
            <w:tcW w:w="2122" w:type="dxa"/>
            <w:vMerge/>
          </w:tcPr>
          <w:p w:rsidR="001C6662" w:rsidRDefault="001C6662" w:rsidP="006565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1C6662" w:rsidRPr="001C6662" w:rsidRDefault="00D81398" w:rsidP="001C66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559" w:type="dxa"/>
          </w:tcPr>
          <w:p w:rsidR="001C6662" w:rsidRPr="001C6662" w:rsidRDefault="00D81398" w:rsidP="001C66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среднее специальное</w:t>
            </w:r>
          </w:p>
        </w:tc>
        <w:tc>
          <w:tcPr>
            <w:tcW w:w="1418" w:type="dxa"/>
          </w:tcPr>
          <w:p w:rsidR="001C6662" w:rsidRPr="001C6662" w:rsidRDefault="00D81398" w:rsidP="001C66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1C6662" w:rsidRPr="001C6662" w:rsidRDefault="00D81398" w:rsidP="001C66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4" w:type="dxa"/>
          </w:tcPr>
          <w:p w:rsidR="001C6662" w:rsidRPr="001C6662" w:rsidRDefault="00D81398" w:rsidP="001C66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е им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ют</w:t>
            </w:r>
          </w:p>
        </w:tc>
        <w:tc>
          <w:tcPr>
            <w:tcW w:w="1558" w:type="dxa"/>
            <w:vMerge/>
          </w:tcPr>
          <w:p w:rsidR="001C6662" w:rsidRDefault="001C6662" w:rsidP="006565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1C6662" w:rsidRPr="00D81398" w:rsidTr="00D81398">
        <w:tc>
          <w:tcPr>
            <w:tcW w:w="2122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81398"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2016-2017</w:t>
            </w:r>
          </w:p>
        </w:tc>
        <w:tc>
          <w:tcPr>
            <w:tcW w:w="1417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18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7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14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8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1C6662" w:rsidRPr="00D81398" w:rsidTr="00D81398">
        <w:tc>
          <w:tcPr>
            <w:tcW w:w="2122" w:type="dxa"/>
          </w:tcPr>
          <w:p w:rsid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 xml:space="preserve">Перспекти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2017-2018</w:t>
            </w:r>
          </w:p>
        </w:tc>
        <w:tc>
          <w:tcPr>
            <w:tcW w:w="1417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4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558" w:type="dxa"/>
          </w:tcPr>
          <w:p w:rsidR="001C6662" w:rsidRPr="00D81398" w:rsidRDefault="00D81398" w:rsidP="00D81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</w:tbl>
    <w:p w:rsidR="001C6662" w:rsidRPr="00D81398" w:rsidRDefault="001C6662" w:rsidP="00D813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56570" w:rsidRDefault="00D81398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учебного года педагоги активно участвовали в методической работе детского сада: готовили доклады и сообщения для педагогических советов, семинаров, родител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ских собраний, проводили открытые мероприятия для педагогов детского сада и родит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лей.</w:t>
      </w:r>
    </w:p>
    <w:p w:rsidR="00D81398" w:rsidRDefault="00061111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Педагоги детского сада принимали участие в районных мероприятиях: делились опытом работы с коллегами на РМО и семинарах, районном совещании.</w:t>
      </w:r>
    </w:p>
    <w:p w:rsidR="00061111" w:rsidRDefault="00061111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61111" w:rsidRDefault="00CB7BAD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Система работы с социумом</w:t>
      </w:r>
      <w:r w:rsidR="00074F5A"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CB7BAD" w:rsidRDefault="00CB7BAD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Большое внимание в течени</w:t>
      </w:r>
      <w:proofErr w:type="gram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года уделялось работе с родителями воспитанников детского сада. Сложилась система, позволяющая вовлекать их в процесс воспитания детей согласно задачам ДОУ.</w:t>
      </w:r>
      <w:r w:rsidR="00B76EEA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С родителями проводились индивидуальные и групповые консультации, родительские собрания, совместные праздники. Они принимали участие в конкурсах и выставках: «Зимняя фантазия», «Мастерская Деда Мороза», «Огород на окне».</w:t>
      </w:r>
    </w:p>
    <w:p w:rsidR="00B76EEA" w:rsidRDefault="00B76EEA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Коллектив детского сада поддерживают постоянную связь с районным музеем, детской районной библиотекой, ЦДТ, детскими садами района.</w:t>
      </w:r>
    </w:p>
    <w:p w:rsidR="00B76EEA" w:rsidRDefault="00B76EEA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35DD0" w:rsidRDefault="00E35DD0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56570" w:rsidRPr="00B76EEA" w:rsidRDefault="00B76EEA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6EEA"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Административно – хозяйственная работа.</w:t>
      </w:r>
    </w:p>
    <w:p w:rsidR="00656570" w:rsidRDefault="00B76EEA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Согласно плану развития материально – технической базы был произведен косметический ремонт</w:t>
      </w:r>
      <w:r w:rsidR="00074F5A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(побелка, покраска) всех помещений детского сада, покрашено оборудование на игровых участках.</w:t>
      </w:r>
    </w:p>
    <w:p w:rsidR="00074F5A" w:rsidRDefault="00074F5A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74F5A" w:rsidRDefault="00074F5A" w:rsidP="006565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  <w:r w:rsidRPr="00074F5A">
        <w:rPr>
          <w:rFonts w:ascii="Times New Roman" w:eastAsia="Times New Roman" w:hAnsi="Times New Roman" w:cs="Times New Roman"/>
          <w:b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Основные направления работы в ДОУ на 2017 – 2018 учебный год.</w:t>
      </w:r>
    </w:p>
    <w:p w:rsidR="00F24B9D" w:rsidRDefault="00074F5A" w:rsidP="00074F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074F5A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деятельности за 2016 – 2017 учебный год показали, что основные задачи год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вого плана выполнены. Мониторинг достижения детьми результатов освоения Программы свидетельствуют о положительной динамике в усвоении образовательной программы. П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высилась заинтересованность родителей в участии 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– образовательного процесса.</w:t>
      </w:r>
    </w:p>
    <w:p w:rsidR="00074F5A" w:rsidRPr="00074F5A" w:rsidRDefault="00074F5A" w:rsidP="00074F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12A72" w:rsidRPr="00074F5A" w:rsidRDefault="00F24B9D" w:rsidP="00074F5A">
      <w:pPr>
        <w:pStyle w:val="aa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2D0D1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D0D1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Цели и задачи работы ДОУ на 2017 – 2018 учебный год</w:t>
      </w:r>
      <w:r w:rsidR="00612A72" w:rsidRPr="00074F5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</w:t>
      </w:r>
      <w:r w:rsidR="00612A72" w:rsidRPr="00074F5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074F5A" w:rsidRPr="00074F5A" w:rsidRDefault="00074F5A" w:rsidP="00074F5A">
      <w:pPr>
        <w:pStyle w:val="aa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а основании выводов и результатов  анализа деятельности учреждения за прошлый год определены </w:t>
      </w:r>
      <w:r w:rsid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цели и задачи учреждения на 2017 – 2018</w:t>
      </w: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учебный год:</w:t>
      </w:r>
      <w:r w:rsid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</w:p>
    <w:p w:rsidR="00612A72" w:rsidRPr="00F24B9D" w:rsidRDefault="00C27287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и работы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еств в соответствии с возрастными и индивидуальными особенностями, подготовка р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енка к жизни в современном обществе.</w:t>
      </w:r>
    </w:p>
    <w:p w:rsidR="00C27287" w:rsidRDefault="00C27287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</w:p>
    <w:p w:rsidR="00612A72" w:rsidRPr="00F24B9D" w:rsidRDefault="00C27287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Основные задачи работы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612A72" w:rsidRPr="00F24B9D" w:rsidRDefault="00C27287" w:rsidP="00C27287">
      <w:p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храна жизни и здоровья детей</w:t>
      </w:r>
    </w:p>
    <w:p w:rsidR="00612A72" w:rsidRPr="00F24B9D" w:rsidRDefault="00C27287" w:rsidP="00C27287">
      <w:p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птимизировать предметно-развивающую среду учреждения с учётом образовательной программы ДОУ, в соответствии с требованиями ФГОС, для физического развития д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ей.</w:t>
      </w:r>
    </w:p>
    <w:p w:rsidR="00612A72" w:rsidRPr="00F24B9D" w:rsidRDefault="00C27287" w:rsidP="00C27287">
      <w:p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ования.</w:t>
      </w:r>
    </w:p>
    <w:p w:rsidR="00612A72" w:rsidRPr="00F24B9D" w:rsidRDefault="00C27287" w:rsidP="00C27287">
      <w:p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ние семейных ценностей у дошкольников, для обогащения социального оп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ы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а ребенка через реализацию игровых проектов, сохранение и укрепление здоровья д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ей их физического развития и совместную деятельность с семьями воспитанников.</w:t>
      </w:r>
    </w:p>
    <w:p w:rsidR="00612A72" w:rsidRPr="00F24B9D" w:rsidRDefault="00C27287" w:rsidP="00C27287">
      <w:p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уществлять взаимосвязь всего педагогического коллектива в образовательном пр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ранстве дошкольного учреждения.</w:t>
      </w:r>
    </w:p>
    <w:p w:rsidR="00C27287" w:rsidRPr="00F24B9D" w:rsidRDefault="00E35DD0" w:rsidP="00E35DD0">
      <w:p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C27287" w:rsidRPr="00173221" w:rsidRDefault="00C27287" w:rsidP="00173221">
      <w:pPr>
        <w:pStyle w:val="aa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7322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Расстановка кадров по группам.</w:t>
      </w:r>
    </w:p>
    <w:p w:rsidR="00612A72" w:rsidRPr="00C27287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C2728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Style w:val="ab"/>
        <w:tblW w:w="0" w:type="auto"/>
        <w:tblLook w:val="04A0"/>
      </w:tblPr>
      <w:tblGrid>
        <w:gridCol w:w="2286"/>
        <w:gridCol w:w="2855"/>
        <w:gridCol w:w="3149"/>
        <w:gridCol w:w="2656"/>
      </w:tblGrid>
      <w:tr w:rsidR="00C27287" w:rsidTr="00C27287">
        <w:tc>
          <w:tcPr>
            <w:tcW w:w="2286" w:type="dxa"/>
          </w:tcPr>
          <w:p w:rsidR="00C27287" w:rsidRPr="00FF04E1" w:rsidRDefault="00C27287" w:rsidP="00C272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</w:pPr>
            <w:r w:rsidRPr="00FF04E1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855" w:type="dxa"/>
          </w:tcPr>
          <w:p w:rsidR="00C27287" w:rsidRPr="00FF04E1" w:rsidRDefault="00C27287" w:rsidP="00C272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</w:pPr>
            <w:r w:rsidRPr="00FF04E1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3149" w:type="dxa"/>
          </w:tcPr>
          <w:p w:rsidR="00C27287" w:rsidRPr="00FF04E1" w:rsidRDefault="00C27287" w:rsidP="00C272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</w:pPr>
            <w:r w:rsidRPr="00FF04E1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>Ф.И.О. помощника воспитателя</w:t>
            </w:r>
          </w:p>
        </w:tc>
        <w:tc>
          <w:tcPr>
            <w:tcW w:w="2615" w:type="dxa"/>
          </w:tcPr>
          <w:p w:rsidR="00C27287" w:rsidRPr="00FF04E1" w:rsidRDefault="00C27287" w:rsidP="00C272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</w:pPr>
            <w:r w:rsidRPr="00FF04E1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>Квалификационная категория педагога</w:t>
            </w:r>
          </w:p>
        </w:tc>
      </w:tr>
      <w:tr w:rsidR="00C27287" w:rsidTr="00C27287">
        <w:tc>
          <w:tcPr>
            <w:tcW w:w="2286" w:type="dxa"/>
          </w:tcPr>
          <w:p w:rsidR="00C27287" w:rsidRDefault="00C27287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2855" w:type="dxa"/>
          </w:tcPr>
          <w:p w:rsidR="00C27287" w:rsidRDefault="00C27287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осенкова Валентина Михайловна</w:t>
            </w:r>
          </w:p>
        </w:tc>
        <w:tc>
          <w:tcPr>
            <w:tcW w:w="3149" w:type="dxa"/>
          </w:tcPr>
          <w:p w:rsidR="00C27287" w:rsidRDefault="00C27287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Григор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Тате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гинаковна</w:t>
            </w:r>
            <w:proofErr w:type="spellEnd"/>
          </w:p>
        </w:tc>
        <w:tc>
          <w:tcPr>
            <w:tcW w:w="2615" w:type="dxa"/>
          </w:tcPr>
          <w:p w:rsidR="00C27287" w:rsidRDefault="00173221" w:rsidP="00173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</w:t>
            </w:r>
            <w:r w:rsidR="00C2728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ответствие зан</w:t>
            </w:r>
            <w:r w:rsidR="00C2728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</w:t>
            </w:r>
            <w:r w:rsidR="00C2728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аемой должности</w:t>
            </w:r>
          </w:p>
        </w:tc>
      </w:tr>
      <w:tr w:rsidR="00C27287" w:rsidTr="00C27287">
        <w:tc>
          <w:tcPr>
            <w:tcW w:w="2286" w:type="dxa"/>
          </w:tcPr>
          <w:p w:rsidR="00C27287" w:rsidRDefault="00C27287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2855" w:type="dxa"/>
          </w:tcPr>
          <w:p w:rsidR="00C27287" w:rsidRDefault="00C27287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ьяченко Татьяна Юрьевна</w:t>
            </w:r>
          </w:p>
        </w:tc>
        <w:tc>
          <w:tcPr>
            <w:tcW w:w="3149" w:type="dxa"/>
          </w:tcPr>
          <w:p w:rsidR="00C27287" w:rsidRDefault="00C27287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Бондарчук Тамара Дмитриевна</w:t>
            </w:r>
          </w:p>
        </w:tc>
        <w:tc>
          <w:tcPr>
            <w:tcW w:w="2615" w:type="dxa"/>
          </w:tcPr>
          <w:p w:rsidR="00C27287" w:rsidRDefault="00173221" w:rsidP="00173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оответствие зан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аемой должности</w:t>
            </w:r>
          </w:p>
        </w:tc>
      </w:tr>
      <w:tr w:rsidR="00173221" w:rsidTr="00C27287">
        <w:tc>
          <w:tcPr>
            <w:tcW w:w="2286" w:type="dxa"/>
          </w:tcPr>
          <w:p w:rsidR="00173221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855" w:type="dxa"/>
          </w:tcPr>
          <w:p w:rsidR="00173221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оловей Людмила Владимировна</w:t>
            </w:r>
          </w:p>
        </w:tc>
        <w:tc>
          <w:tcPr>
            <w:tcW w:w="3149" w:type="dxa"/>
          </w:tcPr>
          <w:p w:rsidR="00173221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аслова Анна Влад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ировна</w:t>
            </w:r>
          </w:p>
        </w:tc>
        <w:tc>
          <w:tcPr>
            <w:tcW w:w="2615" w:type="dxa"/>
          </w:tcPr>
          <w:p w:rsidR="00173221" w:rsidRDefault="00173221" w:rsidP="00173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оответствие зан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аемой должности</w:t>
            </w:r>
          </w:p>
        </w:tc>
      </w:tr>
      <w:tr w:rsidR="00173221" w:rsidTr="00C27287">
        <w:tc>
          <w:tcPr>
            <w:tcW w:w="2286" w:type="dxa"/>
          </w:tcPr>
          <w:p w:rsidR="00173221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855" w:type="dxa"/>
          </w:tcPr>
          <w:p w:rsidR="00173221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Грамотенко Вероника 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Вячеславовна</w:t>
            </w:r>
          </w:p>
        </w:tc>
        <w:tc>
          <w:tcPr>
            <w:tcW w:w="3149" w:type="dxa"/>
          </w:tcPr>
          <w:p w:rsidR="00173221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Янько Валентина Се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геевна</w:t>
            </w:r>
          </w:p>
        </w:tc>
        <w:tc>
          <w:tcPr>
            <w:tcW w:w="2615" w:type="dxa"/>
          </w:tcPr>
          <w:p w:rsidR="00173221" w:rsidRDefault="00173221" w:rsidP="00173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первая</w:t>
            </w:r>
          </w:p>
        </w:tc>
      </w:tr>
      <w:tr w:rsidR="00173221" w:rsidTr="00C27287">
        <w:tc>
          <w:tcPr>
            <w:tcW w:w="2286" w:type="dxa"/>
          </w:tcPr>
          <w:p w:rsidR="00173221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</w:tcPr>
          <w:p w:rsidR="00173221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вах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Ольга Владимировна, 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ин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Нина Н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олаевна</w:t>
            </w:r>
          </w:p>
        </w:tc>
        <w:tc>
          <w:tcPr>
            <w:tcW w:w="3149" w:type="dxa"/>
          </w:tcPr>
          <w:p w:rsidR="00173221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Григор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Асмик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ис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овна</w:t>
            </w:r>
            <w:proofErr w:type="spellEnd"/>
          </w:p>
        </w:tc>
        <w:tc>
          <w:tcPr>
            <w:tcW w:w="2615" w:type="dxa"/>
          </w:tcPr>
          <w:p w:rsidR="00173221" w:rsidRDefault="00173221" w:rsidP="001732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оответствие зан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аемой должности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br/>
              <w:t>первая</w:t>
            </w:r>
          </w:p>
        </w:tc>
      </w:tr>
    </w:tbl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           </w:t>
      </w:r>
    </w:p>
    <w:p w:rsidR="00612A72" w:rsidRDefault="00173221" w:rsidP="00173221">
      <w:pPr>
        <w:pStyle w:val="aa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7322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одержание блоков основных мероприятий годового плана</w:t>
      </w:r>
      <w:r w:rsidR="00612A72" w:rsidRPr="0017322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</w:t>
      </w:r>
    </w:p>
    <w:p w:rsidR="00173221" w:rsidRDefault="00173221" w:rsidP="00173221">
      <w:pPr>
        <w:pStyle w:val="aa"/>
        <w:spacing w:after="0" w:line="240" w:lineRule="auto"/>
        <w:ind w:left="1495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173221" w:rsidRPr="00173221" w:rsidRDefault="00173221" w:rsidP="001732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4.1. Нормативно – правовое обеспечение деятельности ДОУ</w:t>
      </w: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:</w:t>
      </w:r>
    </w:p>
    <w:p w:rsidR="00612A72" w:rsidRPr="00173221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73221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Приведение нормативно-правовой базы </w:t>
      </w:r>
      <w:r w:rsidR="00E35DD0" w:rsidRPr="00173221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учреждения в</w:t>
      </w:r>
      <w:r w:rsidRPr="00173221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соответствие с требованиями ФГОС ДОУ. Управление и организация деятельностью учреждения в соответствии с законод</w:t>
      </w:r>
      <w:r w:rsidRPr="00173221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а</w:t>
      </w:r>
      <w:r w:rsidRPr="00173221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тельными нормами РФ.</w:t>
      </w: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Style w:val="ab"/>
        <w:tblW w:w="10765" w:type="dxa"/>
        <w:tblLook w:val="04A0"/>
      </w:tblPr>
      <w:tblGrid>
        <w:gridCol w:w="868"/>
        <w:gridCol w:w="5637"/>
        <w:gridCol w:w="1993"/>
        <w:gridCol w:w="2267"/>
      </w:tblGrid>
      <w:tr w:rsidR="00612A72" w:rsidRPr="00F24B9D" w:rsidTr="00223ACD">
        <w:tc>
          <w:tcPr>
            <w:tcW w:w="868" w:type="dxa"/>
            <w:hideMark/>
          </w:tcPr>
          <w:p w:rsidR="00612A72" w:rsidRPr="00DB604E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37" w:type="dxa"/>
            <w:hideMark/>
          </w:tcPr>
          <w:p w:rsidR="00612A72" w:rsidRPr="00DB604E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93" w:type="dxa"/>
            <w:hideMark/>
          </w:tcPr>
          <w:p w:rsidR="00612A72" w:rsidRPr="00DB604E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</w:t>
            </w: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ния</w:t>
            </w:r>
          </w:p>
        </w:tc>
        <w:tc>
          <w:tcPr>
            <w:tcW w:w="2267" w:type="dxa"/>
            <w:hideMark/>
          </w:tcPr>
          <w:p w:rsidR="00612A72" w:rsidRPr="00DB604E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612A72" w:rsidRPr="00F24B9D" w:rsidTr="00223ACD">
        <w:tc>
          <w:tcPr>
            <w:tcW w:w="868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7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расширени</w:t>
            </w:r>
            <w:r w:rsidR="00173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орм</w:t>
            </w:r>
            <w:r w:rsidR="00173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73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но – правовой </w:t>
            </w:r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 ДОУ</w:t>
            </w:r>
            <w:r w:rsidR="00173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7 – 2018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.</w:t>
            </w:r>
          </w:p>
        </w:tc>
        <w:tc>
          <w:tcPr>
            <w:tcW w:w="1993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12A72" w:rsidRPr="00F24B9D" w:rsidRDefault="00173221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ская В.В.</w:t>
            </w:r>
          </w:p>
        </w:tc>
      </w:tr>
      <w:tr w:rsidR="00173221" w:rsidRPr="00F24B9D" w:rsidTr="00223ACD">
        <w:tc>
          <w:tcPr>
            <w:tcW w:w="868" w:type="dxa"/>
            <w:hideMark/>
          </w:tcPr>
          <w:p w:rsidR="00173221" w:rsidRPr="00F24B9D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7" w:type="dxa"/>
            <w:hideMark/>
          </w:tcPr>
          <w:p w:rsidR="00173221" w:rsidRPr="00F24B9D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рмативно – правовых док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, локальных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в о работе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 2017 – 2018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</w:tc>
        <w:tc>
          <w:tcPr>
            <w:tcW w:w="1993" w:type="dxa"/>
            <w:hideMark/>
          </w:tcPr>
          <w:p w:rsidR="00173221" w:rsidRPr="00F24B9D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hideMark/>
          </w:tcPr>
          <w:p w:rsidR="00173221" w:rsidRPr="00F24B9D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73221" w:rsidRPr="00F24B9D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ская В.В.</w:t>
            </w:r>
          </w:p>
        </w:tc>
      </w:tr>
      <w:tr w:rsidR="00173221" w:rsidRPr="00F24B9D" w:rsidTr="00223ACD">
        <w:tc>
          <w:tcPr>
            <w:tcW w:w="868" w:type="dxa"/>
            <w:hideMark/>
          </w:tcPr>
          <w:p w:rsidR="00173221" w:rsidRPr="00F24B9D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7" w:type="dxa"/>
            <w:hideMark/>
          </w:tcPr>
          <w:p w:rsidR="00173221" w:rsidRPr="00F24B9D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нормативно – прав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 документы по необходимости (распр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тимулирующих выплат, локальные акты, Положения и др.)</w:t>
            </w:r>
          </w:p>
        </w:tc>
        <w:tc>
          <w:tcPr>
            <w:tcW w:w="1993" w:type="dxa"/>
            <w:hideMark/>
          </w:tcPr>
          <w:p w:rsidR="00173221" w:rsidRPr="00F24B9D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hideMark/>
          </w:tcPr>
          <w:p w:rsidR="00173221" w:rsidRPr="00F24B9D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73221" w:rsidRPr="00F24B9D" w:rsidRDefault="00173221" w:rsidP="0017322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ская В.В.</w:t>
            </w:r>
          </w:p>
        </w:tc>
      </w:tr>
      <w:tr w:rsidR="00612A72" w:rsidRPr="00F24B9D" w:rsidTr="00223ACD">
        <w:tc>
          <w:tcPr>
            <w:tcW w:w="868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37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текущих инструктажей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Б и охране жизни и здоровья детей.</w:t>
            </w:r>
          </w:p>
        </w:tc>
        <w:tc>
          <w:tcPr>
            <w:tcW w:w="1993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hideMark/>
          </w:tcPr>
          <w:p w:rsidR="00612A72" w:rsidRPr="00F24B9D" w:rsidRDefault="00612A72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по ОТ </w:t>
            </w:r>
            <w:r w:rsidR="00DB6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Б зам</w:t>
            </w:r>
            <w:proofErr w:type="gramStart"/>
            <w:r w:rsidR="00DB6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DB6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 w:rsidR="00DB6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 w:rsidR="00DB6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612A72" w:rsidRPr="00F24B9D" w:rsidTr="00223ACD">
        <w:tc>
          <w:tcPr>
            <w:tcW w:w="868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37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 w:rsidR="00DB6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е собрания и инструкт</w:t>
            </w:r>
            <w:r w:rsidR="00DB6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B6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.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3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B604E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овская В.В., </w:t>
            </w:r>
          </w:p>
          <w:p w:rsidR="00612A72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по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Б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612A72" w:rsidRPr="00F24B9D" w:rsidTr="00223ACD">
        <w:tc>
          <w:tcPr>
            <w:tcW w:w="868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37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в соответствии с 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должностных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ций и инструкций по охране труда работников ДОУ</w:t>
            </w:r>
          </w:p>
        </w:tc>
        <w:tc>
          <w:tcPr>
            <w:tcW w:w="1993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7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B604E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овская В.В., </w:t>
            </w:r>
          </w:p>
          <w:p w:rsidR="00612A72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по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Б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</w:tbl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="00DB604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4.2. Информационно – аналитическая деятельность ДОУ</w:t>
      </w: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612A72" w:rsidRPr="00DB604E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DB604E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совершенствование и развитие управленческих фун</w:t>
      </w:r>
      <w:r w:rsidRPr="00DB604E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к</w:t>
      </w:r>
      <w:r w:rsidRPr="00DB604E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ций с учетом ФГОС, получение </w:t>
      </w:r>
      <w:r w:rsidR="00E35DD0" w:rsidRPr="00DB604E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положительных результатов</w:t>
      </w:r>
      <w:r w:rsidRPr="00DB604E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работы посредствам инфо</w:t>
      </w:r>
      <w:r w:rsidRPr="00DB604E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р</w:t>
      </w:r>
      <w:r w:rsidRPr="00DB604E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мационно – аналитической деятельности.</w:t>
      </w: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Style w:val="ab"/>
        <w:tblW w:w="10765" w:type="dxa"/>
        <w:tblLook w:val="04A0"/>
      </w:tblPr>
      <w:tblGrid>
        <w:gridCol w:w="870"/>
        <w:gridCol w:w="5646"/>
        <w:gridCol w:w="1927"/>
        <w:gridCol w:w="2322"/>
      </w:tblGrid>
      <w:tr w:rsidR="00612A72" w:rsidRPr="00F24B9D" w:rsidTr="00223ACD">
        <w:tc>
          <w:tcPr>
            <w:tcW w:w="870" w:type="dxa"/>
            <w:hideMark/>
          </w:tcPr>
          <w:p w:rsidR="00612A72" w:rsidRPr="00DB604E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46" w:type="dxa"/>
            <w:hideMark/>
          </w:tcPr>
          <w:p w:rsidR="00612A72" w:rsidRPr="00DB604E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27" w:type="dxa"/>
            <w:hideMark/>
          </w:tcPr>
          <w:p w:rsidR="00612A72" w:rsidRPr="00DB604E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</w:t>
            </w: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ния</w:t>
            </w:r>
          </w:p>
        </w:tc>
        <w:tc>
          <w:tcPr>
            <w:tcW w:w="2322" w:type="dxa"/>
            <w:hideMark/>
          </w:tcPr>
          <w:p w:rsidR="00612A72" w:rsidRPr="00DB604E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DB604E" w:rsidRPr="00F24B9D" w:rsidTr="00223ACD">
        <w:tc>
          <w:tcPr>
            <w:tcW w:w="870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6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руководителя по кадровому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ю.</w:t>
            </w:r>
          </w:p>
        </w:tc>
        <w:tc>
          <w:tcPr>
            <w:tcW w:w="1927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 года</w:t>
            </w:r>
          </w:p>
        </w:tc>
        <w:tc>
          <w:tcPr>
            <w:tcW w:w="2322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повская В.В.</w:t>
            </w:r>
          </w:p>
        </w:tc>
      </w:tr>
      <w:tr w:rsidR="00DB604E" w:rsidRPr="00F24B9D" w:rsidTr="00223ACD">
        <w:tc>
          <w:tcPr>
            <w:tcW w:w="870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46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едение итогов деятельности ДОУ за 2016 – 2017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, анализ продела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работы, подведение итогов и выводов:</w:t>
            </w:r>
          </w:p>
          <w:p w:rsidR="00DB604E" w:rsidRPr="00F24B9D" w:rsidRDefault="00223ACD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 анализ деятельности образ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учреждения по направлениям: (анализ воспитательно-образовательного процесса в ДОУ;</w:t>
            </w:r>
          </w:p>
          <w:p w:rsidR="00DB604E" w:rsidRPr="00F24B9D" w:rsidRDefault="00223ACD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материально – технич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базы;</w:t>
            </w:r>
          </w:p>
          <w:p w:rsidR="00DB604E" w:rsidRPr="00F24B9D" w:rsidRDefault="00223ACD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ализации инновационных техн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й в ДОУ</w:t>
            </w:r>
          </w:p>
          <w:p w:rsidR="00DB604E" w:rsidRPr="00F24B9D" w:rsidRDefault="00223ACD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едагогических кадров и др.</w:t>
            </w:r>
          </w:p>
          <w:p w:rsidR="00DB604E" w:rsidRPr="00F24B9D" w:rsidRDefault="00223ACD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DB604E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болеваемости детей</w:t>
            </w:r>
          </w:p>
        </w:tc>
        <w:tc>
          <w:tcPr>
            <w:tcW w:w="1927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7</w:t>
            </w:r>
          </w:p>
        </w:tc>
        <w:tc>
          <w:tcPr>
            <w:tcW w:w="2322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ская В.В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DB604E" w:rsidRPr="00F24B9D" w:rsidTr="00223ACD">
        <w:tc>
          <w:tcPr>
            <w:tcW w:w="870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6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лючевых направлений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учреждения на 2017 – 2018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, с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планов по реализации данной р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.</w:t>
            </w:r>
          </w:p>
        </w:tc>
        <w:tc>
          <w:tcPr>
            <w:tcW w:w="1927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7</w:t>
            </w:r>
          </w:p>
        </w:tc>
        <w:tc>
          <w:tcPr>
            <w:tcW w:w="2322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ская В.В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педагоги</w:t>
            </w:r>
          </w:p>
        </w:tc>
      </w:tr>
      <w:tr w:rsidR="00DB604E" w:rsidRPr="00F24B9D" w:rsidTr="00223ACD">
        <w:tc>
          <w:tcPr>
            <w:tcW w:w="870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6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927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7</w:t>
            </w:r>
          </w:p>
        </w:tc>
        <w:tc>
          <w:tcPr>
            <w:tcW w:w="2322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DB604E" w:rsidRPr="00F24B9D" w:rsidTr="00223ACD">
        <w:tc>
          <w:tcPr>
            <w:tcW w:w="870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46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ых планов восп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но-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 работы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</w:t>
            </w:r>
          </w:p>
        </w:tc>
        <w:tc>
          <w:tcPr>
            <w:tcW w:w="1927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7</w:t>
            </w:r>
          </w:p>
        </w:tc>
        <w:tc>
          <w:tcPr>
            <w:tcW w:w="2322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педагоги</w:t>
            </w:r>
          </w:p>
        </w:tc>
      </w:tr>
      <w:tr w:rsidR="00DB604E" w:rsidRPr="00F24B9D" w:rsidTr="00223ACD">
        <w:tc>
          <w:tcPr>
            <w:tcW w:w="870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46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советов, инструктажей, и др. форм информационно – аналитической д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.</w:t>
            </w:r>
          </w:p>
        </w:tc>
        <w:tc>
          <w:tcPr>
            <w:tcW w:w="1927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 года</w:t>
            </w:r>
          </w:p>
        </w:tc>
        <w:tc>
          <w:tcPr>
            <w:tcW w:w="2322" w:type="dxa"/>
            <w:hideMark/>
          </w:tcPr>
          <w:p w:rsidR="00DB604E" w:rsidRPr="00F24B9D" w:rsidRDefault="00DB604E" w:rsidP="00DB604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B604E" w:rsidRPr="00F24B9D" w:rsidRDefault="00DB604E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овская В.В.,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по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Б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062F7D" w:rsidRPr="00F24B9D" w:rsidTr="00223ACD">
        <w:tc>
          <w:tcPr>
            <w:tcW w:w="870" w:type="dxa"/>
            <w:hideMark/>
          </w:tcPr>
          <w:p w:rsidR="00062F7D" w:rsidRPr="00F24B9D" w:rsidRDefault="00062F7D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46" w:type="dxa"/>
            <w:hideMark/>
          </w:tcPr>
          <w:p w:rsidR="00062F7D" w:rsidRPr="00F24B9D" w:rsidRDefault="00062F7D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информации, ст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, памяток по 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м управленческим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.</w:t>
            </w:r>
          </w:p>
        </w:tc>
        <w:tc>
          <w:tcPr>
            <w:tcW w:w="1927" w:type="dxa"/>
            <w:hideMark/>
          </w:tcPr>
          <w:p w:rsidR="00062F7D" w:rsidRPr="00F24B9D" w:rsidRDefault="00062F7D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 года</w:t>
            </w:r>
          </w:p>
        </w:tc>
        <w:tc>
          <w:tcPr>
            <w:tcW w:w="2322" w:type="dxa"/>
            <w:hideMark/>
          </w:tcPr>
          <w:p w:rsidR="00062F7D" w:rsidRPr="00F24B9D" w:rsidRDefault="00062F7D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62F7D" w:rsidRPr="00F24B9D" w:rsidRDefault="00062F7D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ская В.В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педагоги</w:t>
            </w:r>
          </w:p>
        </w:tc>
      </w:tr>
      <w:tr w:rsidR="00062F7D" w:rsidRPr="00F24B9D" w:rsidTr="00223ACD">
        <w:tc>
          <w:tcPr>
            <w:tcW w:w="870" w:type="dxa"/>
            <w:hideMark/>
          </w:tcPr>
          <w:p w:rsidR="00062F7D" w:rsidRPr="00F24B9D" w:rsidRDefault="00062F7D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46" w:type="dxa"/>
            <w:hideMark/>
          </w:tcPr>
          <w:p w:rsidR="00062F7D" w:rsidRPr="00F24B9D" w:rsidRDefault="00062F7D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между всеми участниками образовательного процесса: д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, родители, педагоги.</w:t>
            </w:r>
          </w:p>
        </w:tc>
        <w:tc>
          <w:tcPr>
            <w:tcW w:w="1927" w:type="dxa"/>
            <w:hideMark/>
          </w:tcPr>
          <w:p w:rsidR="00062F7D" w:rsidRPr="00F24B9D" w:rsidRDefault="00062F7D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322" w:type="dxa"/>
            <w:hideMark/>
          </w:tcPr>
          <w:p w:rsidR="00062F7D" w:rsidRPr="00F24B9D" w:rsidRDefault="00062F7D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62F7D" w:rsidRPr="00F24B9D" w:rsidRDefault="00062F7D" w:rsidP="00062F7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ская В.В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</w:tbl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612A72" w:rsidRPr="00F24B9D" w:rsidRDefault="00062F7D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4</w:t>
      </w:r>
      <w:r w:rsidR="00612A72"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.3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. Организационно – методическая работа ДОУ </w:t>
      </w:r>
    </w:p>
    <w:p w:rsidR="00612A72" w:rsidRPr="00062F7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: </w:t>
      </w:r>
      <w:r w:rsidRPr="00062F7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совершенствование работы учреждения в целом, пед</w:t>
      </w:r>
      <w:r w:rsidRPr="00062F7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а</w:t>
      </w:r>
      <w:r w:rsidRPr="00062F7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гогического коллектива, работы с родителями, выявление уровня реализации годовых и других доминирующих </w:t>
      </w:r>
      <w:r w:rsidR="00E35DD0" w:rsidRPr="00062F7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задач деятельности</w:t>
      </w:r>
      <w:r w:rsidRPr="00062F7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ДОУ; совершенствование и развитие с учетом ФГОС, получение </w:t>
      </w:r>
      <w:r w:rsidR="00E35DD0" w:rsidRPr="00062F7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положительных результатов</w:t>
      </w:r>
      <w:r w:rsidRPr="00062F7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работы посредствам педагогической де</w:t>
      </w:r>
      <w:r w:rsidRPr="00062F7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я</w:t>
      </w:r>
      <w:r w:rsidRPr="00062F7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тельности.</w:t>
      </w:r>
    </w:p>
    <w:p w:rsidR="00FF04E1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ab"/>
        <w:tblW w:w="0" w:type="auto"/>
        <w:tblLook w:val="04A0"/>
      </w:tblPr>
      <w:tblGrid>
        <w:gridCol w:w="704"/>
        <w:gridCol w:w="5812"/>
        <w:gridCol w:w="1984"/>
        <w:gridCol w:w="2268"/>
      </w:tblGrid>
      <w:tr w:rsidR="00FF04E1" w:rsidTr="00EA6F3B">
        <w:tc>
          <w:tcPr>
            <w:tcW w:w="704" w:type="dxa"/>
            <w:vAlign w:val="center"/>
          </w:tcPr>
          <w:p w:rsidR="00FF04E1" w:rsidRPr="00DB604E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vAlign w:val="center"/>
          </w:tcPr>
          <w:p w:rsidR="00FF04E1" w:rsidRPr="00DB604E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vAlign w:val="center"/>
          </w:tcPr>
          <w:p w:rsidR="00FF04E1" w:rsidRPr="00DB604E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</w:t>
            </w: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ния</w:t>
            </w:r>
          </w:p>
        </w:tc>
        <w:tc>
          <w:tcPr>
            <w:tcW w:w="2268" w:type="dxa"/>
            <w:vAlign w:val="center"/>
          </w:tcPr>
          <w:p w:rsidR="00FF04E1" w:rsidRPr="00DB604E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FF04E1" w:rsidTr="00EA6F3B">
        <w:tc>
          <w:tcPr>
            <w:tcW w:w="704" w:type="dxa"/>
          </w:tcPr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1</w:t>
            </w: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Педагогический совет №1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4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становоч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«Перспективы работы ДОУ на 2017-2018</w:t>
            </w:r>
            <w:r w:rsidRPr="00F24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24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F24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»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летней оздоровительной работы ДОУ.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Задачи и мероприятия работы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на н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й учебный год. Утверждение годового 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распорядка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писани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рганизация образовательного процесса в условиях реализации ФГОС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для работы с детьми на новый уч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едагогический совет № 2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едагогический совет № 3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едагогический совет № 4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тоговый: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ценка деятельности коллектива по резул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м промежуточного и итогового педаго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ого мониторинга по всем разделам ООП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полнение годовых задач. Отчёт педа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 о выполнении образовательной програ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в соответствии с 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ФГОС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, реализации долгосрочных проектов.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 Итоги фронтального контроля «Готовность детей подготовительной к школе группы к школьному обучению».</w:t>
            </w:r>
          </w:p>
          <w:p w:rsidR="00FF04E1" w:rsidRPr="00F24B9D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тверждение план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, режима дня, </w:t>
            </w:r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я ОД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F04E1" w:rsidRDefault="00FF04E1" w:rsidP="00FF04E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</w:tcPr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оябрь</w:t>
            </w: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февраль</w:t>
            </w: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FF04E1" w:rsidRDefault="00FF04E1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ющего по ВР (Лукьяно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)</w:t>
            </w:r>
          </w:p>
        </w:tc>
      </w:tr>
      <w:tr w:rsidR="001E2CD6" w:rsidTr="00FF04E1">
        <w:trPr>
          <w:trHeight w:val="397"/>
        </w:trPr>
        <w:tc>
          <w:tcPr>
            <w:tcW w:w="704" w:type="dxa"/>
            <w:vMerge w:val="restart"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</w:tcPr>
          <w:p w:rsidR="001E2CD6" w:rsidRPr="00DC5E7D" w:rsidRDefault="001E2CD6" w:rsidP="00FF04E1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E7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онсультации для педагогов</w:t>
            </w:r>
          </w:p>
          <w:p w:rsidR="001E2CD6" w:rsidRDefault="001E2CD6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2CD6" w:rsidRDefault="001E2CD6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E2CD6" w:rsidRDefault="001E2CD6" w:rsidP="00EA6F3B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Адаптация ребенка в условиях ДОУ»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осенкова В.М.</w:t>
            </w: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 – время игр»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ьяченко Т.Ю.</w:t>
            </w: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 на территории детского сада»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оловей Л.В.</w:t>
            </w: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Pr="00FF04E1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деятельность в жизни до школь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ин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Н.Н.</w:t>
            </w: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Pr="00FF04E1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й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ок. Современный д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сад»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Грамотенко В.В.</w:t>
            </w: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детской продуктивной де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детей на прогулке летом»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вах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2D02DD" w:rsidTr="002D02DD">
        <w:trPr>
          <w:trHeight w:val="644"/>
        </w:trPr>
        <w:tc>
          <w:tcPr>
            <w:tcW w:w="704" w:type="dxa"/>
          </w:tcPr>
          <w:p w:rsidR="002D02DD" w:rsidRDefault="002D02DD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D02DD" w:rsidRDefault="002D02DD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D02DD" w:rsidRDefault="002D02DD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D02DD" w:rsidRDefault="002D02DD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1E2CD6" w:rsidTr="002D02DD">
        <w:trPr>
          <w:trHeight w:val="644"/>
        </w:trPr>
        <w:tc>
          <w:tcPr>
            <w:tcW w:w="704" w:type="dxa"/>
            <w:vMerge w:val="restart"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</w:tcPr>
          <w:p w:rsidR="001E2CD6" w:rsidRP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Планируемые открытые мероприятия</w:t>
            </w:r>
            <w:r w:rsidR="002D02DD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62CE9" w:rsidRDefault="00C62CE9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C62CE9" w:rsidRDefault="00C62CE9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C62CE9" w:rsidRDefault="00C62CE9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едагоги</w:t>
            </w: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Default="001E2CD6" w:rsidP="001E2C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осенкова В.М.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Default="001E2CD6" w:rsidP="001E2C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ьяченкоТ.Ю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  <w:r w:rsidR="00C62CE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– развитие речи, сказка «Лиса и заяц»</w:t>
            </w:r>
          </w:p>
        </w:tc>
        <w:tc>
          <w:tcPr>
            <w:tcW w:w="1984" w:type="dxa"/>
          </w:tcPr>
          <w:p w:rsidR="001E2CD6" w:rsidRDefault="002D02DD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vMerge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Default="001E2CD6" w:rsidP="001E2C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оловей Л.В.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Default="001E2CD6" w:rsidP="001E2C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Грамотенко В.В.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Default="001E2CD6" w:rsidP="001E2C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ин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Н.Н.</w:t>
            </w:r>
            <w:r w:rsidR="002D02D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– развитие речи, «Весела была беседа» (традиции русского народа, ко</w:t>
            </w:r>
            <w:r w:rsidR="002D02D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</w:t>
            </w:r>
            <w:r w:rsidR="002D02D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лексное патриотическое воспитание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E2CD6" w:rsidRDefault="002D02DD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vMerge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1E2CD6" w:rsidTr="00EA6F3B">
        <w:tc>
          <w:tcPr>
            <w:tcW w:w="704" w:type="dxa"/>
            <w:vMerge/>
          </w:tcPr>
          <w:p w:rsidR="001E2CD6" w:rsidRDefault="001E2CD6" w:rsidP="00FF0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2CD6" w:rsidRDefault="001E2CD6" w:rsidP="001E2CD6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вах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984" w:type="dxa"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1E2CD6" w:rsidRDefault="001E2CD6" w:rsidP="001E2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</w:tbl>
    <w:p w:rsidR="00E61778" w:rsidRDefault="00E61778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61778" w:rsidRDefault="00E61778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4</w:t>
      </w:r>
      <w:r w:rsidR="00612A72"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.4. 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Взаимодействие ДОУ со школой, другими организациями</w:t>
      </w:r>
    </w:p>
    <w:p w:rsidR="00612A72" w:rsidRPr="00E61778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E61778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укрепление и совершенствование взаимосвязей с с</w:t>
      </w:r>
      <w:r w:rsidRPr="00E61778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о</w:t>
      </w:r>
      <w:r w:rsidRPr="00E61778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циумом, установление творческих контактов, повышающих эффективность деятельности ДОУ</w:t>
      </w:r>
    </w:p>
    <w:p w:rsidR="00E61778" w:rsidRPr="00E61778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Style w:val="ab"/>
        <w:tblW w:w="0" w:type="auto"/>
        <w:tblLook w:val="04A0"/>
      </w:tblPr>
      <w:tblGrid>
        <w:gridCol w:w="704"/>
        <w:gridCol w:w="4748"/>
        <w:gridCol w:w="1631"/>
        <w:gridCol w:w="3822"/>
      </w:tblGrid>
      <w:tr w:rsidR="00E61778" w:rsidTr="00E61778">
        <w:tc>
          <w:tcPr>
            <w:tcW w:w="704" w:type="dxa"/>
          </w:tcPr>
          <w:p w:rsidR="00E61778" w:rsidRPr="001E2CD6" w:rsidRDefault="00E61778" w:rsidP="00E617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</w:pPr>
            <w:r w:rsidRPr="001E2CD6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E2CD6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E2CD6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>/</w:t>
            </w:r>
            <w:proofErr w:type="spellStart"/>
            <w:r w:rsidRPr="001E2CD6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48" w:type="dxa"/>
          </w:tcPr>
          <w:p w:rsidR="00E61778" w:rsidRPr="001E2CD6" w:rsidRDefault="00E61778" w:rsidP="00E617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</w:pPr>
            <w:r w:rsidRPr="001E2CD6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631" w:type="dxa"/>
          </w:tcPr>
          <w:p w:rsidR="00E61778" w:rsidRPr="001E2CD6" w:rsidRDefault="00E61778" w:rsidP="00E617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</w:pPr>
            <w:r w:rsidRPr="001E2CD6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822" w:type="dxa"/>
          </w:tcPr>
          <w:p w:rsidR="00E61778" w:rsidRPr="001E2CD6" w:rsidRDefault="00E61778" w:rsidP="00E617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</w:pPr>
            <w:r w:rsidRPr="001E2CD6">
              <w:rPr>
                <w:rFonts w:ascii="Times New Roman" w:eastAsia="Times New Roman" w:hAnsi="Times New Roman" w:cs="Times New Roman"/>
                <w:b/>
                <w:i/>
                <w:color w:val="373737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61778" w:rsidTr="00E61778">
        <w:tc>
          <w:tcPr>
            <w:tcW w:w="704" w:type="dxa"/>
          </w:tcPr>
          <w:p w:rsidR="00E61778" w:rsidRDefault="00E61778" w:rsidP="00E617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8" w:type="dxa"/>
          </w:tcPr>
          <w:p w:rsidR="00E61778" w:rsidRDefault="00E61778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Утверждение и согласование плана совместной работы Тамбовской СОШ и ДОУ. Образовательная раб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та с детьми старшей группы по по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готовке их к школе. Преемственность в содержании образовательных пр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грамм детского сада и школы</w:t>
            </w:r>
            <w:r w:rsidR="00E84A8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1" w:type="dxa"/>
          </w:tcPr>
          <w:p w:rsidR="00E61778" w:rsidRDefault="00E61778" w:rsidP="00E617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22" w:type="dxa"/>
          </w:tcPr>
          <w:p w:rsidR="00E61778" w:rsidRDefault="00E61778" w:rsidP="00E617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заведующего по ВР (Лукьяно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)</w:t>
            </w:r>
          </w:p>
        </w:tc>
      </w:tr>
      <w:tr w:rsidR="00E61778" w:rsidTr="00E61778">
        <w:tc>
          <w:tcPr>
            <w:tcW w:w="704" w:type="dxa"/>
          </w:tcPr>
          <w:p w:rsidR="00E61778" w:rsidRDefault="00E61778" w:rsidP="00E617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8" w:type="dxa"/>
          </w:tcPr>
          <w:p w:rsidR="00E61778" w:rsidRDefault="00E61778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етодическая работа: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br/>
              <w:t>- посещение педагогами</w:t>
            </w:r>
            <w:r w:rsidR="00E84A8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уроков в первом классе;</w:t>
            </w:r>
            <w:r w:rsidR="00E84A8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br/>
              <w:t>- готовность детей к обучению в школе (анализ карт развития, диагн</w:t>
            </w:r>
            <w:r w:rsidR="00E84A8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</w:t>
            </w:r>
            <w:r w:rsidR="00E84A8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тика дошкольников).</w:t>
            </w:r>
          </w:p>
        </w:tc>
        <w:tc>
          <w:tcPr>
            <w:tcW w:w="1631" w:type="dxa"/>
          </w:tcPr>
          <w:p w:rsidR="00E84A8C" w:rsidRDefault="00E84A8C" w:rsidP="00E84A8C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61778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822" w:type="dxa"/>
          </w:tcPr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61778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едагоги, учитель</w:t>
            </w:r>
          </w:p>
        </w:tc>
      </w:tr>
      <w:tr w:rsidR="00E84A8C" w:rsidTr="00E61778">
        <w:tc>
          <w:tcPr>
            <w:tcW w:w="704" w:type="dxa"/>
          </w:tcPr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8" w:type="dxa"/>
          </w:tcPr>
          <w:p w:rsidR="00E84A8C" w:rsidRDefault="00E84A8C" w:rsidP="00E84A8C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абота с детьми:</w:t>
            </w:r>
          </w:p>
          <w:p w:rsidR="00E84A8C" w:rsidRDefault="00E84A8C" w:rsidP="00E84A8C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экскурсии в школу с детьми ст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шего дошкольного возраста (библи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тека, компьютерный класс, спортзал и пр.);</w:t>
            </w:r>
          </w:p>
          <w:p w:rsidR="00E84A8C" w:rsidRDefault="00E84A8C" w:rsidP="00E84A8C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организация совместных выставок детского творчества, выполнение с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ениров малышам;</w:t>
            </w:r>
          </w:p>
          <w:p w:rsidR="00E84A8C" w:rsidRDefault="00E84A8C" w:rsidP="00E84A8C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показ сказок, детских спектаклей учащимися воспитанникам детского сада;</w:t>
            </w:r>
          </w:p>
          <w:p w:rsidR="00E84A8C" w:rsidRDefault="00E84A8C" w:rsidP="00E84A8C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едицинский осмотр детей.</w:t>
            </w:r>
          </w:p>
        </w:tc>
        <w:tc>
          <w:tcPr>
            <w:tcW w:w="1631" w:type="dxa"/>
          </w:tcPr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822" w:type="dxa"/>
          </w:tcPr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едагоги, учитель</w:t>
            </w:r>
          </w:p>
        </w:tc>
      </w:tr>
      <w:tr w:rsidR="00E61778" w:rsidTr="00E61778">
        <w:tc>
          <w:tcPr>
            <w:tcW w:w="704" w:type="dxa"/>
          </w:tcPr>
          <w:p w:rsidR="00E61778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8" w:type="dxa"/>
          </w:tcPr>
          <w:p w:rsidR="00E61778" w:rsidRDefault="00E84A8C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абота с родителями:</w:t>
            </w:r>
          </w:p>
          <w:p w:rsidR="00E84A8C" w:rsidRDefault="00E84A8C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родительское собрание «На пороге школы»;</w:t>
            </w:r>
          </w:p>
          <w:p w:rsidR="00E84A8C" w:rsidRDefault="00E84A8C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Консультация учителя-логопеда «Готовимся к школе. Развиваем речь»;</w:t>
            </w:r>
          </w:p>
          <w:p w:rsidR="00E84A8C" w:rsidRDefault="00E84A8C" w:rsidP="00612A7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родительское собрание в старшей группе совместно с учителями шк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лы «Как готовы к школе наши вып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кники».</w:t>
            </w:r>
          </w:p>
        </w:tc>
        <w:tc>
          <w:tcPr>
            <w:tcW w:w="1631" w:type="dxa"/>
          </w:tcPr>
          <w:p w:rsidR="00E84A8C" w:rsidRDefault="00E84A8C" w:rsidP="00E84A8C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84A8C" w:rsidRDefault="00E84A8C" w:rsidP="00E84A8C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61778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ноябрь, 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br/>
              <w:t>декабрь, февраль, май.</w:t>
            </w:r>
          </w:p>
        </w:tc>
        <w:tc>
          <w:tcPr>
            <w:tcW w:w="3822" w:type="dxa"/>
          </w:tcPr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84A8C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E61778" w:rsidRDefault="00E84A8C" w:rsidP="00E84A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едагоги, учитель</w:t>
            </w:r>
          </w:p>
        </w:tc>
      </w:tr>
    </w:tbl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12A72" w:rsidRPr="00223ACD" w:rsidRDefault="00223ACD" w:rsidP="00612A72">
      <w:pPr>
        <w:pStyle w:val="aa"/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овышение квалификации педагогов ДОУ</w:t>
      </w:r>
    </w:p>
    <w:p w:rsidR="00612A72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 работы по реализации блока</w:t>
      </w: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Pr="00223AC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Организовать эффективную кадровую политику, п</w:t>
      </w:r>
      <w:r w:rsidRPr="00223AC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о</w:t>
      </w:r>
      <w:r w:rsidRPr="00223AC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зволяющую реализовать сопровождение по внедрению ФГОС ДОУ.  Повышение профе</w:t>
      </w:r>
      <w:r w:rsidRPr="00223AC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с</w:t>
      </w:r>
      <w:r w:rsidRPr="00223AC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сиональной компетентности педагогов, совершенствование педагогического мастерства.</w:t>
      </w:r>
    </w:p>
    <w:p w:rsidR="00E35DD0" w:rsidRDefault="00E35DD0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35DD0" w:rsidRDefault="00E35DD0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35DD0" w:rsidRDefault="00E35DD0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35DD0" w:rsidRPr="00F24B9D" w:rsidRDefault="00E35DD0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Style w:val="ab"/>
        <w:tblW w:w="10695" w:type="dxa"/>
        <w:tblLook w:val="04A0"/>
      </w:tblPr>
      <w:tblGrid>
        <w:gridCol w:w="699"/>
        <w:gridCol w:w="5643"/>
        <w:gridCol w:w="1989"/>
        <w:gridCol w:w="2364"/>
      </w:tblGrid>
      <w:tr w:rsidR="00612A72" w:rsidRPr="00F24B9D" w:rsidTr="00223ACD">
        <w:tc>
          <w:tcPr>
            <w:tcW w:w="630" w:type="dxa"/>
            <w:hideMark/>
          </w:tcPr>
          <w:p w:rsidR="00612A72" w:rsidRPr="001E2CD6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CD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1E2CD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1E2CD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85" w:type="dxa"/>
            <w:hideMark/>
          </w:tcPr>
          <w:p w:rsidR="00612A72" w:rsidRPr="001E2CD6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CD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695" w:type="dxa"/>
            <w:hideMark/>
          </w:tcPr>
          <w:p w:rsidR="00612A72" w:rsidRPr="001E2CD6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CD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</w:t>
            </w:r>
            <w:r w:rsidRPr="001E2CD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1E2CD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ния</w:t>
            </w:r>
          </w:p>
        </w:tc>
        <w:tc>
          <w:tcPr>
            <w:tcW w:w="2130" w:type="dxa"/>
            <w:hideMark/>
          </w:tcPr>
          <w:p w:rsidR="00612A72" w:rsidRPr="001E2CD6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CD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612A72" w:rsidRPr="00F24B9D" w:rsidTr="00223ACD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85" w:type="dxa"/>
            <w:hideMark/>
          </w:tcPr>
          <w:p w:rsidR="00612A72" w:rsidRPr="00F24B9D" w:rsidRDefault="001E2CD6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корректировка) плана-графика повышения квалификации и переподготовки педагогических, руководящих работников       </w:t>
            </w:r>
          </w:p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, отслеживание гр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ов курсовой подготовки.</w:t>
            </w:r>
          </w:p>
          <w:p w:rsidR="00612A72" w:rsidRPr="00F24B9D" w:rsidRDefault="00223ACD" w:rsidP="00223A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банка данных (и обновление прошлогодних данных) о прохождении п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ами курсовой подготовки</w:t>
            </w:r>
          </w:p>
        </w:tc>
        <w:tc>
          <w:tcPr>
            <w:tcW w:w="169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30" w:type="dxa"/>
            <w:hideMark/>
          </w:tcPr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ющего по ВР (Лукьяно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)</w:t>
            </w:r>
          </w:p>
        </w:tc>
      </w:tr>
      <w:tr w:rsidR="00612A72" w:rsidRPr="00F24B9D" w:rsidTr="00223ACD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педагогами курсов:</w:t>
            </w:r>
          </w:p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вей Л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сенкова В.М.</w:t>
            </w:r>
          </w:p>
        </w:tc>
        <w:tc>
          <w:tcPr>
            <w:tcW w:w="169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ку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й под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и</w:t>
            </w:r>
          </w:p>
        </w:tc>
        <w:tc>
          <w:tcPr>
            <w:tcW w:w="2130" w:type="dxa"/>
            <w:hideMark/>
          </w:tcPr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612A72" w:rsidRPr="00F24B9D" w:rsidTr="00223ACD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педагогами методических объ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ений района</w:t>
            </w:r>
          </w:p>
        </w:tc>
        <w:tc>
          <w:tcPr>
            <w:tcW w:w="1695" w:type="dxa"/>
            <w:hideMark/>
          </w:tcPr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МО (Отдел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)</w:t>
            </w:r>
          </w:p>
        </w:tc>
        <w:tc>
          <w:tcPr>
            <w:tcW w:w="21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2A72" w:rsidRPr="00F24B9D" w:rsidTr="00223ACD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85" w:type="dxa"/>
            <w:hideMark/>
          </w:tcPr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едагогов по самоо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ю.</w:t>
            </w:r>
          </w:p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ической помощи в подборе материала для тем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самообразованию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 методической лит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ы.</w:t>
            </w:r>
          </w:p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69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hideMark/>
          </w:tcPr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</w:p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ДОУ</w:t>
            </w:r>
          </w:p>
        </w:tc>
      </w:tr>
      <w:tr w:rsidR="00612A72" w:rsidRPr="00F24B9D" w:rsidTr="00223ACD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ка литературных, методических и других печатных изданий в МБДОУ.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инок методической лит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ы в течение года</w:t>
            </w:r>
          </w:p>
        </w:tc>
        <w:tc>
          <w:tcPr>
            <w:tcW w:w="169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hideMark/>
          </w:tcPr>
          <w:p w:rsidR="00223ACD" w:rsidRPr="00F24B9D" w:rsidRDefault="00223ACD" w:rsidP="00223A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</w:p>
          <w:p w:rsidR="00612A72" w:rsidRPr="00F24B9D" w:rsidRDefault="00223AC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ДОУ</w:t>
            </w:r>
          </w:p>
        </w:tc>
      </w:tr>
    </w:tbl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612A72" w:rsidRPr="00223ACD" w:rsidRDefault="00223ACD" w:rsidP="00EA6F3B">
      <w:pPr>
        <w:pStyle w:val="aa"/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3AC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Аттестация педагогов ДОУ</w:t>
      </w:r>
      <w:r w:rsidR="00612A72" w:rsidRPr="00223AC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612A72" w:rsidRPr="00223AC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223AC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повышение профессионального уровня педагогов, пр</w:t>
      </w:r>
      <w:r w:rsidRPr="00223AC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и</w:t>
      </w:r>
      <w:r w:rsidRPr="00223AC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612A72" w:rsidRPr="00223AC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23AC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Style w:val="ab"/>
        <w:tblW w:w="10695" w:type="dxa"/>
        <w:tblLook w:val="04A0"/>
      </w:tblPr>
      <w:tblGrid>
        <w:gridCol w:w="706"/>
        <w:gridCol w:w="5701"/>
        <w:gridCol w:w="1900"/>
        <w:gridCol w:w="2388"/>
      </w:tblGrid>
      <w:tr w:rsidR="00612A72" w:rsidRPr="00F24B9D" w:rsidTr="00223ACD">
        <w:tc>
          <w:tcPr>
            <w:tcW w:w="706" w:type="dxa"/>
            <w:hideMark/>
          </w:tcPr>
          <w:p w:rsidR="00612A72" w:rsidRPr="00223AC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A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23A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223A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701" w:type="dxa"/>
            <w:hideMark/>
          </w:tcPr>
          <w:p w:rsidR="00612A72" w:rsidRPr="00223AC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A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00" w:type="dxa"/>
            <w:hideMark/>
          </w:tcPr>
          <w:p w:rsidR="00612A72" w:rsidRPr="00223AC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A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</w:t>
            </w:r>
            <w:r w:rsidRPr="00223A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223A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ния</w:t>
            </w:r>
          </w:p>
        </w:tc>
        <w:tc>
          <w:tcPr>
            <w:tcW w:w="2388" w:type="dxa"/>
            <w:hideMark/>
          </w:tcPr>
          <w:p w:rsidR="00612A72" w:rsidRPr="00223AC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A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223ACD" w:rsidRPr="00F24B9D" w:rsidTr="00223ACD">
        <w:tc>
          <w:tcPr>
            <w:tcW w:w="706" w:type="dxa"/>
            <w:hideMark/>
          </w:tcPr>
          <w:p w:rsidR="00223ACD" w:rsidRPr="00F24B9D" w:rsidRDefault="00223ACD" w:rsidP="00223A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1" w:type="dxa"/>
            <w:hideMark/>
          </w:tcPr>
          <w:p w:rsidR="00223ACD" w:rsidRPr="00F24B9D" w:rsidRDefault="00223ACD" w:rsidP="00223A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лана аттестации педагогов на 5 лет.</w:t>
            </w:r>
          </w:p>
        </w:tc>
        <w:tc>
          <w:tcPr>
            <w:tcW w:w="1900" w:type="dxa"/>
            <w:hideMark/>
          </w:tcPr>
          <w:p w:rsidR="00223ACD" w:rsidRPr="00F24B9D" w:rsidRDefault="00223ACD" w:rsidP="00802C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8" w:type="dxa"/>
            <w:vMerge w:val="restart"/>
            <w:hideMark/>
          </w:tcPr>
          <w:p w:rsidR="00223ACD" w:rsidRDefault="00223ACD" w:rsidP="00223ACD"/>
          <w:p w:rsidR="00223ACD" w:rsidRDefault="00223ACD" w:rsidP="00802C2A">
            <w:pPr>
              <w:jc w:val="center"/>
            </w:pPr>
            <w:r w:rsidRPr="0082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82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82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 w:rsidRPr="0082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 w:rsidRPr="0082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223ACD" w:rsidRPr="00F24B9D" w:rsidTr="00223ACD">
        <w:tc>
          <w:tcPr>
            <w:tcW w:w="706" w:type="dxa"/>
            <w:hideMark/>
          </w:tcPr>
          <w:p w:rsidR="00223ACD" w:rsidRPr="00F24B9D" w:rsidRDefault="00223ACD" w:rsidP="00223A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1" w:type="dxa"/>
            <w:hideMark/>
          </w:tcPr>
          <w:p w:rsidR="00223ACD" w:rsidRPr="00F24B9D" w:rsidRDefault="00223ACD" w:rsidP="00223A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900" w:type="dxa"/>
            <w:hideMark/>
          </w:tcPr>
          <w:p w:rsidR="00223ACD" w:rsidRPr="00F24B9D" w:rsidRDefault="00223ACD" w:rsidP="00802C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8" w:type="dxa"/>
            <w:vMerge/>
            <w:hideMark/>
          </w:tcPr>
          <w:p w:rsidR="00223ACD" w:rsidRDefault="00223ACD" w:rsidP="00223ACD"/>
        </w:tc>
      </w:tr>
      <w:tr w:rsidR="00223ACD" w:rsidRPr="00F24B9D" w:rsidTr="00223ACD">
        <w:tc>
          <w:tcPr>
            <w:tcW w:w="706" w:type="dxa"/>
            <w:hideMark/>
          </w:tcPr>
          <w:p w:rsidR="00223ACD" w:rsidRPr="00F24B9D" w:rsidRDefault="00223ACD" w:rsidP="00223A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1" w:type="dxa"/>
            <w:hideMark/>
          </w:tcPr>
          <w:p w:rsidR="00223ACD" w:rsidRPr="00F24B9D" w:rsidRDefault="00223ACD" w:rsidP="00223A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аттестации по плану</w:t>
            </w:r>
          </w:p>
          <w:p w:rsidR="00223ACD" w:rsidRPr="00F24B9D" w:rsidRDefault="00223ACD" w:rsidP="00223A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hideMark/>
          </w:tcPr>
          <w:p w:rsidR="00223ACD" w:rsidRPr="00F24B9D" w:rsidRDefault="00802C2A" w:rsidP="00802C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388" w:type="dxa"/>
            <w:vMerge/>
            <w:hideMark/>
          </w:tcPr>
          <w:p w:rsidR="00223ACD" w:rsidRDefault="00223ACD" w:rsidP="00223ACD"/>
        </w:tc>
      </w:tr>
    </w:tbl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12A72" w:rsidRPr="00F24B9D" w:rsidRDefault="00E35DD0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4.7.</w:t>
      </w:r>
      <w:r w:rsidR="00612A72"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Работа с родителями</w:t>
      </w:r>
    </w:p>
    <w:p w:rsidR="00612A72" w:rsidRPr="00E35DD0" w:rsidRDefault="00E35DD0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: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612A72" w:rsidRPr="00E35DD0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оказание родителям практической помощи в повыш</w:t>
      </w:r>
      <w:r w:rsidR="00612A72" w:rsidRPr="00E35DD0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е</w:t>
      </w:r>
      <w:r w:rsidR="00612A72" w:rsidRPr="00E35DD0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нии эффективности воспитания, обучения и развития детей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612A72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E35DD0" w:rsidRDefault="00E35DD0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35DD0" w:rsidRPr="00F24B9D" w:rsidRDefault="00E35DD0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tbl>
      <w:tblPr>
        <w:tblStyle w:val="ab"/>
        <w:tblW w:w="10695" w:type="dxa"/>
        <w:tblLook w:val="04A0"/>
      </w:tblPr>
      <w:tblGrid>
        <w:gridCol w:w="597"/>
        <w:gridCol w:w="6849"/>
        <w:gridCol w:w="1862"/>
        <w:gridCol w:w="1823"/>
      </w:tblGrid>
      <w:tr w:rsidR="00612A72" w:rsidRPr="00F24B9D" w:rsidTr="00E35DD0">
        <w:tc>
          <w:tcPr>
            <w:tcW w:w="630" w:type="dxa"/>
            <w:hideMark/>
          </w:tcPr>
          <w:p w:rsidR="00612A72" w:rsidRPr="00E35DD0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DD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E35DD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E35DD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85" w:type="dxa"/>
            <w:hideMark/>
          </w:tcPr>
          <w:p w:rsidR="00612A72" w:rsidRPr="00E35DD0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DD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695" w:type="dxa"/>
            <w:hideMark/>
          </w:tcPr>
          <w:p w:rsidR="00612A72" w:rsidRPr="00E35DD0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DD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</w:t>
            </w:r>
            <w:r w:rsidRPr="00E35DD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E35DD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ния</w:t>
            </w:r>
          </w:p>
        </w:tc>
        <w:tc>
          <w:tcPr>
            <w:tcW w:w="2130" w:type="dxa"/>
            <w:hideMark/>
          </w:tcPr>
          <w:p w:rsidR="00612A72" w:rsidRPr="00E35DD0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5DD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</w:t>
            </w:r>
            <w:r w:rsidRPr="00E35DD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E35DD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тель</w:t>
            </w:r>
          </w:p>
        </w:tc>
      </w:tr>
      <w:tr w:rsidR="00612A72" w:rsidRPr="00F24B9D" w:rsidTr="00E35DD0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работы с родителями.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130" w:type="dxa"/>
            <w:hideMark/>
          </w:tcPr>
          <w:p w:rsidR="00612A72" w:rsidRPr="00F24B9D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proofErr w:type="gramStart"/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педаг</w:t>
            </w:r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</w:t>
            </w:r>
          </w:p>
        </w:tc>
      </w:tr>
      <w:tr w:rsidR="00612A72" w:rsidRPr="00F24B9D" w:rsidTr="00E35DD0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ерспективного плана работы ДОУ с 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35DD0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 на</w:t>
            </w:r>
            <w:r w:rsidR="00E3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– 2018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30" w:type="dxa"/>
            <w:hideMark/>
          </w:tcPr>
          <w:p w:rsidR="00E35DD0" w:rsidRDefault="00E35DD0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E35DD0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612A72" w:rsidRPr="00F24B9D" w:rsidTr="00E35DD0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банка данных по семьям воспитанников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, наблюдение, беседы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30" w:type="dxa"/>
            <w:hideMark/>
          </w:tcPr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8A7DC7" w:rsidP="008A7D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 </w:t>
            </w:r>
          </w:p>
        </w:tc>
      </w:tr>
      <w:tr w:rsidR="00612A72" w:rsidRPr="00F24B9D" w:rsidTr="00E35DD0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Нормативно-правовое обеспечение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пакета нормативно-правовой документации, обеспечивающей сотрудничество с </w:t>
            </w:r>
            <w:r w:rsidR="008A7DC7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 в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30" w:type="dxa"/>
            <w:hideMark/>
          </w:tcPr>
          <w:p w:rsidR="00612A72" w:rsidRPr="00F24B9D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612A72" w:rsidRPr="00F24B9D" w:rsidTr="00E35DD0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Наглядная информация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 Оформление папок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вижек (ширм):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правилам дорожного движения и детского травм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ма в разные периоды (сезоны)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вопросам воспитания и обучения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вопросам основ безопасности жизнедеятельности в разные сезонные периоды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вопросам оздоровительной работы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 праздникам и мероприятия,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родными праздниками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30" w:type="dxa"/>
            <w:hideMark/>
          </w:tcPr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пед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</w:t>
            </w:r>
          </w:p>
        </w:tc>
      </w:tr>
      <w:tr w:rsidR="00612A72" w:rsidRPr="00F24B9D" w:rsidTr="00E35DD0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ыставки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 праздничных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 и поздравлений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товыставок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ок детских работ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«Новогодние чудеса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оя мама самая красивая», «Хочу быть похожим на папу», «Этот день Победы…»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30" w:type="dxa"/>
            <w:hideMark/>
          </w:tcPr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</w:t>
            </w:r>
          </w:p>
          <w:p w:rsidR="00612A72" w:rsidRPr="00F24B9D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</w:t>
            </w:r>
          </w:p>
        </w:tc>
      </w:tr>
      <w:tr w:rsidR="00612A72" w:rsidRPr="00F24B9D" w:rsidTr="00E35DD0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нкурсы (с родителями)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ары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» -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ки из природного материала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ок папе»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нкурсы (Между педагогами совместно с детьми)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ая поделка из песка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новогодний костюм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ая поделка из снега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., май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30" w:type="dxa"/>
            <w:hideMark/>
          </w:tcPr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</w:t>
            </w:r>
          </w:p>
          <w:p w:rsidR="00612A72" w:rsidRPr="00F24B9D" w:rsidRDefault="008A7DC7" w:rsidP="008A7D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2A72" w:rsidRPr="00F24B9D" w:rsidRDefault="00612A72" w:rsidP="008A7DC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 руков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</w:t>
            </w:r>
          </w:p>
        </w:tc>
      </w:tr>
      <w:tr w:rsidR="00612A72" w:rsidRPr="00F24B9D" w:rsidTr="00E35DD0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аздники и развлечения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 – весёлые старты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«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осени – осень в гости к нам пришла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на пороге. Здравствуй елочка душистая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забавы. Шутки прибаутки», «Кол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коляда, открывай ворота!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, посвящённый дню защитника   отечества.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мый первый праздник Весн</w:t>
            </w:r>
            <w:proofErr w:type="gramStart"/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мин праздник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юмора и смеха. Все наоборот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ённый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тний   праздник, посвящённый Дню защиты д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»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8A7DC7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8A7DC7" w:rsidRDefault="008A7DC7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8A7DC7" w:rsidRDefault="008A7DC7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hideMark/>
          </w:tcPr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Pr="00F24B9D" w:rsidRDefault="008A7DC7" w:rsidP="008A7D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</w:t>
            </w:r>
          </w:p>
          <w:p w:rsidR="008A7DC7" w:rsidRPr="00F24B9D" w:rsidRDefault="008A7DC7" w:rsidP="008A7D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A7DC7" w:rsidRPr="00F24B9D" w:rsidRDefault="008A7DC7" w:rsidP="008A7D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</w:t>
            </w:r>
          </w:p>
        </w:tc>
      </w:tr>
      <w:tr w:rsidR="00612A72" w:rsidRPr="00F24B9D" w:rsidTr="00E35DD0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проектной д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ётные птицы» -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лая Родина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т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шебный мир театра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, мой дом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кто не забыт – ничто не забыто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м быть – здорово!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руг – светофор!»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(в теч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2130" w:type="dxa"/>
            <w:hideMark/>
          </w:tcPr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</w:t>
            </w:r>
          </w:p>
        </w:tc>
      </w:tr>
      <w:tr w:rsidR="00612A72" w:rsidRPr="00F24B9D" w:rsidTr="00E35DD0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омощь родителей учреждению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убботниках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монте групповых помещений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благоустройству террит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ДОУ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30" w:type="dxa"/>
            <w:hideMark/>
          </w:tcPr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612A72" w:rsidRPr="00F24B9D" w:rsidTr="00EA6F3B">
        <w:trPr>
          <w:trHeight w:val="5093"/>
        </w:trPr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ские собрания в группах: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обрание №1. (вводное)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за прошедший учебный год.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комство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с годовым планом ДОУ на 2017 – 2018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A6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ского питания.</w:t>
            </w:r>
          </w:p>
          <w:p w:rsidR="00612A72" w:rsidRPr="00F24B9D" w:rsidRDefault="00EA6F3B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 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одительского комитета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 Разное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обрание №2.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Наши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акие они»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A7DC7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 и проведение новогодних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иков.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чёт по успеваемости детей за первое полугодие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ное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7DC7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обрание №3.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О здоровье всерьёз»</w:t>
            </w:r>
          </w:p>
          <w:p w:rsidR="00612A72" w:rsidRPr="00F24B9D" w:rsidRDefault="008A7DC7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Организация и </w:t>
            </w:r>
            <w:r w:rsidR="00EA6F3B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праздничных мероприятий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A6F3B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х Дню защитника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ечества и </w:t>
            </w:r>
            <w:r w:rsidR="00EA6F3B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</w:t>
            </w:r>
            <w:r w:rsidR="00EA6F3B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A6F3B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му женскому дню 8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.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ное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обрание №4.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6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му научились наши дети»</w:t>
            </w:r>
          </w:p>
          <w:p w:rsidR="00612A72" w:rsidRPr="00F24B9D" w:rsidRDefault="00EA6F3B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роризм».</w:t>
            </w:r>
          </w:p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A6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о успеваемости детей за год</w:t>
            </w:r>
          </w:p>
          <w:p w:rsidR="00612A72" w:rsidRPr="00EA6F3B" w:rsidRDefault="00612A72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EA6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1695" w:type="dxa"/>
            <w:hideMark/>
          </w:tcPr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Pr="00F24B9D" w:rsidRDefault="008A7DC7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hideMark/>
          </w:tcPr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EA6F3B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A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DC7" w:rsidRPr="00F24B9D" w:rsidRDefault="008A7DC7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EA6F3B" w:rsidP="008A7D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A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,</w:t>
            </w:r>
            <w:r w:rsidR="008A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ед</w:t>
            </w:r>
            <w:proofErr w:type="gramStart"/>
            <w:r w:rsidR="008A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8A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A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ра </w:t>
            </w: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EA6F3B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72" w:rsidRPr="00F24B9D" w:rsidRDefault="00612A72" w:rsidP="00E35D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 </w:t>
      </w: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612A72" w:rsidRPr="00F24B9D" w:rsidRDefault="00EA6F3B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4.8.</w:t>
      </w:r>
      <w:r w:rsidR="00612A72"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Административно – хозяйственная деятельность </w:t>
      </w:r>
      <w:r w:rsidR="00612A72"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ДОУ</w:t>
      </w:r>
      <w:r w:rsidR="00612A72"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612A72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Pr="00EA6F3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укрепление материально – хозяйственной базы учре</w:t>
      </w:r>
      <w:r w:rsidRPr="00EA6F3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ж</w:t>
      </w:r>
      <w:r w:rsidRPr="00EA6F3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дения, создание </w:t>
      </w:r>
      <w:r w:rsidR="00EA6F3B" w:rsidRPr="00EA6F3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благоприятных условий</w:t>
      </w:r>
      <w:r w:rsidRPr="00EA6F3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для </w:t>
      </w:r>
      <w:r w:rsidR="00EA6F3B" w:rsidRPr="00EA6F3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воспитания, развития</w:t>
      </w:r>
      <w:r w:rsidRPr="00EA6F3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детей дошкольного возраста</w:t>
      </w:r>
    </w:p>
    <w:p w:rsidR="00EA6F3B" w:rsidRPr="00EA6F3B" w:rsidRDefault="00EA6F3B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tbl>
      <w:tblPr>
        <w:tblStyle w:val="ab"/>
        <w:tblW w:w="11052" w:type="dxa"/>
        <w:tblLook w:val="04A0"/>
      </w:tblPr>
      <w:tblGrid>
        <w:gridCol w:w="722"/>
        <w:gridCol w:w="5692"/>
        <w:gridCol w:w="1897"/>
        <w:gridCol w:w="2741"/>
      </w:tblGrid>
      <w:tr w:rsidR="00612A72" w:rsidRPr="00F24B9D" w:rsidTr="00EA6F3B">
        <w:tc>
          <w:tcPr>
            <w:tcW w:w="722" w:type="dxa"/>
            <w:hideMark/>
          </w:tcPr>
          <w:p w:rsidR="00612A72" w:rsidRPr="00EA6F3B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F3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EA6F3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EA6F3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92" w:type="dxa"/>
            <w:hideMark/>
          </w:tcPr>
          <w:p w:rsidR="00612A72" w:rsidRPr="00EA6F3B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F3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897" w:type="dxa"/>
            <w:hideMark/>
          </w:tcPr>
          <w:p w:rsidR="00612A72" w:rsidRPr="00EA6F3B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F3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</w:t>
            </w:r>
            <w:r w:rsidRPr="00EA6F3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EA6F3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ния</w:t>
            </w:r>
          </w:p>
        </w:tc>
        <w:tc>
          <w:tcPr>
            <w:tcW w:w="2741" w:type="dxa"/>
            <w:hideMark/>
          </w:tcPr>
          <w:p w:rsidR="00612A72" w:rsidRPr="00EA6F3B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F3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612A72" w:rsidRPr="00F24B9D" w:rsidTr="00EA6F3B">
        <w:tc>
          <w:tcPr>
            <w:tcW w:w="722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2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благоустройству территории детского сада. Работа с родителями по пр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чению к благоустройству территории ДОУ.</w:t>
            </w:r>
          </w:p>
        </w:tc>
        <w:tc>
          <w:tcPr>
            <w:tcW w:w="1897" w:type="dxa"/>
            <w:hideMark/>
          </w:tcPr>
          <w:p w:rsidR="00612A72" w:rsidRPr="00F24B9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а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</w:t>
            </w:r>
          </w:p>
        </w:tc>
        <w:tc>
          <w:tcPr>
            <w:tcW w:w="2741" w:type="dxa"/>
            <w:hideMark/>
          </w:tcPr>
          <w:p w:rsidR="00612A72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</w:t>
            </w:r>
          </w:p>
        </w:tc>
      </w:tr>
      <w:tr w:rsidR="00EA6F3B" w:rsidRPr="00F24B9D" w:rsidTr="00EA6F3B">
        <w:tc>
          <w:tcPr>
            <w:tcW w:w="72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эстетическому оформлению п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й</w:t>
            </w:r>
          </w:p>
        </w:tc>
        <w:tc>
          <w:tcPr>
            <w:tcW w:w="1897" w:type="dxa"/>
            <w:hideMark/>
          </w:tcPr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41" w:type="dxa"/>
            <w:hideMark/>
          </w:tcPr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</w:t>
            </w:r>
          </w:p>
        </w:tc>
      </w:tr>
      <w:tr w:rsidR="00EA6F3B" w:rsidRPr="00F24B9D" w:rsidTr="00EA6F3B">
        <w:tc>
          <w:tcPr>
            <w:tcW w:w="72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бщие производственные собрания:</w:t>
            </w:r>
          </w:p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й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ой</w:t>
            </w:r>
          </w:p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иказами по ДОУ на н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 учебный год</w:t>
            </w:r>
          </w:p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собрание: «День работн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дошкольного образования»</w:t>
            </w:r>
          </w:p>
        </w:tc>
        <w:tc>
          <w:tcPr>
            <w:tcW w:w="1897" w:type="dxa"/>
            <w:hideMark/>
          </w:tcPr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41" w:type="dxa"/>
            <w:hideMark/>
          </w:tcPr>
          <w:p w:rsidR="00EA6F3B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теповская 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</w:t>
            </w:r>
          </w:p>
        </w:tc>
      </w:tr>
      <w:tr w:rsidR="00EA6F3B" w:rsidRPr="00F24B9D" w:rsidTr="00EA6F3B">
        <w:tc>
          <w:tcPr>
            <w:tcW w:w="72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изводственные совещания</w:t>
            </w:r>
          </w:p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Т и ТБ, противопожарной безопасности.</w:t>
            </w:r>
          </w:p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Соблюдени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</w:p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hideMark/>
          </w:tcPr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41" w:type="dxa"/>
            <w:hideMark/>
          </w:tcPr>
          <w:p w:rsidR="00EA6F3B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теповская В.В., ответственный по ОТ и ТБ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EA6F3B" w:rsidRPr="00F24B9D" w:rsidTr="00EA6F3B">
        <w:tc>
          <w:tcPr>
            <w:tcW w:w="72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оздание условий для безопасного труда.</w:t>
            </w:r>
          </w:p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ая замена оконных рам, ремонт старых.</w:t>
            </w:r>
          </w:p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фарфоровой посуды, имеющей ск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ы.</w:t>
            </w:r>
          </w:p>
        </w:tc>
        <w:tc>
          <w:tcPr>
            <w:tcW w:w="1897" w:type="dxa"/>
            <w:hideMark/>
          </w:tcPr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</w:t>
            </w:r>
            <w:proofErr w:type="gramStart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741" w:type="dxa"/>
            <w:hideMark/>
          </w:tcPr>
          <w:p w:rsidR="00EA6F3B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теповская 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</w:t>
            </w:r>
          </w:p>
        </w:tc>
      </w:tr>
      <w:tr w:rsidR="00612A72" w:rsidRPr="00F24B9D" w:rsidTr="00EA6F3B">
        <w:tc>
          <w:tcPr>
            <w:tcW w:w="722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692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с </w:t>
            </w:r>
            <w:r w:rsidR="00EA6F3B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ми организациями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7" w:type="dxa"/>
            <w:hideMark/>
          </w:tcPr>
          <w:p w:rsidR="00612A72" w:rsidRPr="00F24B9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741" w:type="dxa"/>
            <w:hideMark/>
          </w:tcPr>
          <w:p w:rsidR="00612A72" w:rsidRPr="00F24B9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EA6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еповская В.В.</w:t>
            </w:r>
          </w:p>
        </w:tc>
      </w:tr>
      <w:tr w:rsidR="00EA6F3B" w:rsidRPr="00F24B9D" w:rsidTr="00EA6F3B">
        <w:tc>
          <w:tcPr>
            <w:tcW w:w="72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предметно – развивающей ср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ДОУ</w:t>
            </w:r>
            <w:r w:rsidR="0025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полнение игрового и дидактич</w:t>
            </w:r>
            <w:r w:rsidR="0025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5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атериала)</w:t>
            </w:r>
          </w:p>
        </w:tc>
        <w:tc>
          <w:tcPr>
            <w:tcW w:w="1897" w:type="dxa"/>
            <w:hideMark/>
          </w:tcPr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741" w:type="dxa"/>
            <w:hideMark/>
          </w:tcPr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еповская 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</w:t>
            </w:r>
          </w:p>
        </w:tc>
      </w:tr>
      <w:tr w:rsidR="00EA6F3B" w:rsidRPr="00F24B9D" w:rsidTr="00EA6F3B">
        <w:tc>
          <w:tcPr>
            <w:tcW w:w="72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92" w:type="dxa"/>
            <w:hideMark/>
          </w:tcPr>
          <w:p w:rsidR="00EA6F3B" w:rsidRPr="00F24B9D" w:rsidRDefault="00EA6F3B" w:rsidP="00EA6F3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в ДОУ</w:t>
            </w:r>
          </w:p>
        </w:tc>
        <w:tc>
          <w:tcPr>
            <w:tcW w:w="1897" w:type="dxa"/>
            <w:hideMark/>
          </w:tcPr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41" w:type="dxa"/>
            <w:hideMark/>
          </w:tcPr>
          <w:p w:rsidR="00EA6F3B" w:rsidRPr="00F24B9D" w:rsidRDefault="00EA6F3B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еповская 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</w:t>
            </w:r>
          </w:p>
        </w:tc>
      </w:tr>
      <w:tr w:rsidR="00E45D0D" w:rsidRPr="00F24B9D" w:rsidTr="00EA6F3B">
        <w:tc>
          <w:tcPr>
            <w:tcW w:w="722" w:type="dxa"/>
            <w:hideMark/>
          </w:tcPr>
          <w:p w:rsidR="00E45D0D" w:rsidRPr="00F24B9D" w:rsidRDefault="00E45D0D" w:rsidP="00E45D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92" w:type="dxa"/>
            <w:hideMark/>
          </w:tcPr>
          <w:p w:rsidR="00E45D0D" w:rsidRPr="00F24B9D" w:rsidRDefault="00E45D0D" w:rsidP="00E45D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 к зиме, утепление дер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нных окон, уборка территории</w:t>
            </w:r>
          </w:p>
        </w:tc>
        <w:tc>
          <w:tcPr>
            <w:tcW w:w="1897" w:type="dxa"/>
            <w:hideMark/>
          </w:tcPr>
          <w:p w:rsidR="00E45D0D" w:rsidRPr="00F24B9D" w:rsidRDefault="00E45D0D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н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2741" w:type="dxa"/>
            <w:hideMark/>
          </w:tcPr>
          <w:p w:rsidR="00E45D0D" w:rsidRPr="00F24B9D" w:rsidRDefault="00E45D0D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еповская 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</w:t>
            </w:r>
          </w:p>
        </w:tc>
      </w:tr>
      <w:tr w:rsidR="00612A72" w:rsidRPr="00F24B9D" w:rsidTr="00EA6F3B">
        <w:tc>
          <w:tcPr>
            <w:tcW w:w="722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92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</w:t>
            </w:r>
          </w:p>
          <w:p w:rsidR="00612A72" w:rsidRPr="00F24B9D" w:rsidRDefault="00612A72" w:rsidP="0025289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краска участков, уборка территории</w:t>
            </w:r>
            <w:r w:rsidR="0025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</w:t>
            </w:r>
            <w:r w:rsidR="0025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5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тение  игрового  оборудования  на уч</w:t>
            </w:r>
            <w:r w:rsidR="0025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5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ки</w:t>
            </w:r>
            <w:r w:rsidR="000C7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карусели, горки, качалки на пружине</w:t>
            </w:r>
            <w:proofErr w:type="gramStart"/>
            <w:r w:rsidR="000C7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0C7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е оборудовани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97" w:type="dxa"/>
            <w:hideMark/>
          </w:tcPr>
          <w:p w:rsidR="00612A72" w:rsidRPr="00F24B9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41" w:type="dxa"/>
            <w:hideMark/>
          </w:tcPr>
          <w:p w:rsidR="00612A72" w:rsidRPr="00F24B9D" w:rsidRDefault="00E45D0D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, младший персонал</w:t>
            </w:r>
          </w:p>
        </w:tc>
      </w:tr>
      <w:tr w:rsidR="00E45D0D" w:rsidRPr="00F24B9D" w:rsidTr="00EA6F3B">
        <w:tc>
          <w:tcPr>
            <w:tcW w:w="722" w:type="dxa"/>
            <w:hideMark/>
          </w:tcPr>
          <w:p w:rsidR="00E45D0D" w:rsidRPr="00F24B9D" w:rsidRDefault="00E45D0D" w:rsidP="00E45D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92" w:type="dxa"/>
            <w:hideMark/>
          </w:tcPr>
          <w:p w:rsidR="00E45D0D" w:rsidRPr="00F24B9D" w:rsidRDefault="00E45D0D" w:rsidP="00E45D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ремонтные работы</w:t>
            </w:r>
          </w:p>
        </w:tc>
        <w:tc>
          <w:tcPr>
            <w:tcW w:w="1897" w:type="dxa"/>
            <w:hideMark/>
          </w:tcPr>
          <w:p w:rsidR="00E45D0D" w:rsidRPr="00F24B9D" w:rsidRDefault="00E45D0D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741" w:type="dxa"/>
            <w:hideMark/>
          </w:tcPr>
          <w:p w:rsidR="00E45D0D" w:rsidRPr="00F24B9D" w:rsidRDefault="00E45D0D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.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, младший персонал</w:t>
            </w:r>
          </w:p>
        </w:tc>
      </w:tr>
      <w:tr w:rsidR="00612A72" w:rsidRPr="00F24B9D" w:rsidTr="00EA6F3B">
        <w:tc>
          <w:tcPr>
            <w:tcW w:w="722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92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ДОУ к новому учебному году</w:t>
            </w:r>
          </w:p>
        </w:tc>
        <w:tc>
          <w:tcPr>
            <w:tcW w:w="1897" w:type="dxa"/>
            <w:hideMark/>
          </w:tcPr>
          <w:p w:rsidR="00612A72" w:rsidRPr="00F24B9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2741" w:type="dxa"/>
            <w:hideMark/>
          </w:tcPr>
          <w:p w:rsidR="00612A72" w:rsidRPr="00F24B9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</w:tbl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612A72" w:rsidRPr="00F24B9D" w:rsidRDefault="00EA6F3B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4.8.</w:t>
      </w:r>
      <w:r w:rsidR="00612A72" w:rsidRPr="00F24B9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Использование современных коммуникационных технологий</w:t>
      </w:r>
    </w:p>
    <w:p w:rsidR="00612A72" w:rsidRPr="00E45D0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F24B9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Pr="00E45D0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>совершенствование воспитательно-образовательной работы средствами ИКТ.</w:t>
      </w:r>
    </w:p>
    <w:p w:rsidR="00612A72" w:rsidRPr="00F24B9D" w:rsidRDefault="00612A72" w:rsidP="00612A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4B9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Style w:val="ab"/>
        <w:tblW w:w="10695" w:type="dxa"/>
        <w:tblLook w:val="04A0"/>
      </w:tblPr>
      <w:tblGrid>
        <w:gridCol w:w="709"/>
        <w:gridCol w:w="5728"/>
        <w:gridCol w:w="1909"/>
        <w:gridCol w:w="2349"/>
      </w:tblGrid>
      <w:tr w:rsidR="00612A72" w:rsidRPr="00F24B9D" w:rsidTr="00E45D0D">
        <w:tc>
          <w:tcPr>
            <w:tcW w:w="630" w:type="dxa"/>
            <w:hideMark/>
          </w:tcPr>
          <w:p w:rsidR="00612A72" w:rsidRPr="00E45D0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D0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E45D0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E45D0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85" w:type="dxa"/>
            <w:hideMark/>
          </w:tcPr>
          <w:p w:rsidR="00612A72" w:rsidRPr="00E45D0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D0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695" w:type="dxa"/>
            <w:hideMark/>
          </w:tcPr>
          <w:p w:rsidR="00612A72" w:rsidRPr="00E45D0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D0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оки пров</w:t>
            </w:r>
            <w:r w:rsidRPr="00E45D0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E45D0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ния</w:t>
            </w:r>
          </w:p>
        </w:tc>
        <w:tc>
          <w:tcPr>
            <w:tcW w:w="2085" w:type="dxa"/>
            <w:hideMark/>
          </w:tcPr>
          <w:p w:rsidR="00612A72" w:rsidRPr="00E45D0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D0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612A72" w:rsidRPr="00F24B9D" w:rsidTr="00E45D0D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5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практику работы ДОУ совр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ые коммуникационные технологии.</w:t>
            </w:r>
          </w:p>
        </w:tc>
        <w:tc>
          <w:tcPr>
            <w:tcW w:w="1695" w:type="dxa"/>
            <w:hideMark/>
          </w:tcPr>
          <w:p w:rsidR="00612A72" w:rsidRPr="00F24B9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085" w:type="dxa"/>
            <w:hideMark/>
          </w:tcPr>
          <w:p w:rsidR="00612A72" w:rsidRPr="00F24B9D" w:rsidRDefault="00E45D0D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12A72" w:rsidRPr="00F24B9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2A72" w:rsidRPr="00F24B9D" w:rsidTr="00E45D0D">
        <w:tc>
          <w:tcPr>
            <w:tcW w:w="630" w:type="dxa"/>
            <w:hideMark/>
          </w:tcPr>
          <w:p w:rsidR="00612A72" w:rsidRPr="00F24B9D" w:rsidRDefault="00612A72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5" w:type="dxa"/>
            <w:hideMark/>
          </w:tcPr>
          <w:p w:rsidR="00612A72" w:rsidRPr="00F24B9D" w:rsidRDefault="00E45D0D" w:rsidP="00612A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презентаций</w:t>
            </w:r>
            <w:r w:rsidR="00612A72"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го и другого характера, подборки музыкальных произведения по возрастам.</w:t>
            </w:r>
          </w:p>
        </w:tc>
        <w:tc>
          <w:tcPr>
            <w:tcW w:w="1695" w:type="dxa"/>
            <w:hideMark/>
          </w:tcPr>
          <w:p w:rsidR="00612A72" w:rsidRPr="00F24B9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085" w:type="dxa"/>
            <w:hideMark/>
          </w:tcPr>
          <w:p w:rsidR="00612A72" w:rsidRPr="00F24B9D" w:rsidRDefault="00E45D0D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12A72" w:rsidRPr="00F24B9D" w:rsidRDefault="00612A72" w:rsidP="00E45D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062B" w:rsidRPr="00F24B9D" w:rsidRDefault="00EE062B" w:rsidP="00612A72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EE062B" w:rsidRPr="00F24B9D" w:rsidSect="00E35DD0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3E0"/>
    <w:multiLevelType w:val="multilevel"/>
    <w:tmpl w:val="31A8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036E4"/>
    <w:multiLevelType w:val="multilevel"/>
    <w:tmpl w:val="0390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D6674"/>
    <w:multiLevelType w:val="multilevel"/>
    <w:tmpl w:val="950E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C03A2"/>
    <w:multiLevelType w:val="multilevel"/>
    <w:tmpl w:val="1024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C5B41"/>
    <w:multiLevelType w:val="multilevel"/>
    <w:tmpl w:val="3B3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E2000"/>
    <w:multiLevelType w:val="multilevel"/>
    <w:tmpl w:val="BBC63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015F9"/>
    <w:multiLevelType w:val="multilevel"/>
    <w:tmpl w:val="5CE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0D47CD"/>
    <w:multiLevelType w:val="multilevel"/>
    <w:tmpl w:val="1EE494B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>
    <w:nsid w:val="508673A9"/>
    <w:multiLevelType w:val="multilevel"/>
    <w:tmpl w:val="F866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8541A"/>
    <w:multiLevelType w:val="hybridMultilevel"/>
    <w:tmpl w:val="E47AB8AA"/>
    <w:lvl w:ilvl="0" w:tplc="2ABA8BE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5D137580"/>
    <w:multiLevelType w:val="multilevel"/>
    <w:tmpl w:val="FA649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E39D4"/>
    <w:multiLevelType w:val="multilevel"/>
    <w:tmpl w:val="9286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5655A5"/>
    <w:multiLevelType w:val="multilevel"/>
    <w:tmpl w:val="B83EC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78BE5C2F"/>
    <w:multiLevelType w:val="multilevel"/>
    <w:tmpl w:val="3A9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90FD4"/>
    <w:multiLevelType w:val="multilevel"/>
    <w:tmpl w:val="1EE494B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>
    <w:nsid w:val="7C726ED2"/>
    <w:multiLevelType w:val="multilevel"/>
    <w:tmpl w:val="5E3C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757B1"/>
    <w:rsid w:val="00061111"/>
    <w:rsid w:val="00062F7D"/>
    <w:rsid w:val="00074F5A"/>
    <w:rsid w:val="000757B1"/>
    <w:rsid w:val="000C7623"/>
    <w:rsid w:val="00125CFE"/>
    <w:rsid w:val="00173221"/>
    <w:rsid w:val="001C6662"/>
    <w:rsid w:val="001E2CD6"/>
    <w:rsid w:val="00223ACD"/>
    <w:rsid w:val="00252897"/>
    <w:rsid w:val="00297784"/>
    <w:rsid w:val="002D02DD"/>
    <w:rsid w:val="002D0D1B"/>
    <w:rsid w:val="00336429"/>
    <w:rsid w:val="00401AEC"/>
    <w:rsid w:val="004834FB"/>
    <w:rsid w:val="00612A72"/>
    <w:rsid w:val="006312D4"/>
    <w:rsid w:val="00633EC5"/>
    <w:rsid w:val="00656570"/>
    <w:rsid w:val="00781610"/>
    <w:rsid w:val="00802C2A"/>
    <w:rsid w:val="00857E29"/>
    <w:rsid w:val="008A7DC7"/>
    <w:rsid w:val="00903BB4"/>
    <w:rsid w:val="009D6867"/>
    <w:rsid w:val="00AD39F6"/>
    <w:rsid w:val="00B64022"/>
    <w:rsid w:val="00B76EEA"/>
    <w:rsid w:val="00C20681"/>
    <w:rsid w:val="00C27287"/>
    <w:rsid w:val="00C62CE9"/>
    <w:rsid w:val="00CB7BAD"/>
    <w:rsid w:val="00CD3FEA"/>
    <w:rsid w:val="00D81398"/>
    <w:rsid w:val="00DB604E"/>
    <w:rsid w:val="00DC5E7D"/>
    <w:rsid w:val="00E35DD0"/>
    <w:rsid w:val="00E45D0D"/>
    <w:rsid w:val="00E61778"/>
    <w:rsid w:val="00E75982"/>
    <w:rsid w:val="00E77193"/>
    <w:rsid w:val="00E7797E"/>
    <w:rsid w:val="00E84A8C"/>
    <w:rsid w:val="00EA6F3B"/>
    <w:rsid w:val="00EE062B"/>
    <w:rsid w:val="00EE5194"/>
    <w:rsid w:val="00F24B9D"/>
    <w:rsid w:val="00FF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29"/>
  </w:style>
  <w:style w:type="paragraph" w:styleId="1">
    <w:name w:val="heading 1"/>
    <w:basedOn w:val="a"/>
    <w:link w:val="10"/>
    <w:uiPriority w:val="9"/>
    <w:qFormat/>
    <w:rsid w:val="00612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12A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2A7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1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2A72"/>
    <w:rPr>
      <w:b/>
      <w:bCs/>
    </w:rPr>
  </w:style>
  <w:style w:type="character" w:styleId="a7">
    <w:name w:val="Emphasis"/>
    <w:basedOn w:val="a0"/>
    <w:uiPriority w:val="20"/>
    <w:qFormat/>
    <w:rsid w:val="00612A72"/>
    <w:rPr>
      <w:i/>
      <w:iCs/>
    </w:rPr>
  </w:style>
  <w:style w:type="character" w:customStyle="1" w:styleId="apple-converted-space">
    <w:name w:val="apple-converted-space"/>
    <w:basedOn w:val="a0"/>
    <w:rsid w:val="00612A72"/>
  </w:style>
  <w:style w:type="paragraph" w:styleId="a8">
    <w:name w:val="Balloon Text"/>
    <w:basedOn w:val="a"/>
    <w:link w:val="a9"/>
    <w:uiPriority w:val="99"/>
    <w:semiHidden/>
    <w:unhideWhenUsed/>
    <w:rsid w:val="00F2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4B9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D0D1B"/>
    <w:pPr>
      <w:ind w:left="720"/>
      <w:contextualSpacing/>
    </w:pPr>
  </w:style>
  <w:style w:type="table" w:styleId="ab">
    <w:name w:val="Table Grid"/>
    <w:basedOn w:val="a1"/>
    <w:uiPriority w:val="39"/>
    <w:rsid w:val="001C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977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93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69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F134-9237-4817-8D73-CC2A439A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1</cp:lastModifiedBy>
  <cp:revision>17</cp:revision>
  <cp:lastPrinted>2017-12-19T02:03:00Z</cp:lastPrinted>
  <dcterms:created xsi:type="dcterms:W3CDTF">2017-07-04T01:30:00Z</dcterms:created>
  <dcterms:modified xsi:type="dcterms:W3CDTF">2017-12-19T06:11:00Z</dcterms:modified>
</cp:coreProperties>
</file>